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82610">
        <w:rPr>
          <w:rFonts w:ascii="Cambria" w:hAnsi="Cambria" w:cs="Arial"/>
          <w:sz w:val="18"/>
          <w:szCs w:val="18"/>
        </w:rPr>
        <w:t>1</w:t>
      </w:r>
      <w:r w:rsidR="007A53B2">
        <w:rPr>
          <w:rFonts w:ascii="Cambria" w:hAnsi="Cambria" w:cs="Arial"/>
          <w:sz w:val="18"/>
          <w:szCs w:val="18"/>
        </w:rPr>
        <w:t>6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7A53B2">
        <w:rPr>
          <w:rFonts w:ascii="Cambria" w:hAnsi="Cambria" w:cs="Arial"/>
          <w:sz w:val="18"/>
          <w:szCs w:val="18"/>
        </w:rPr>
        <w:t>12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7A53B2">
        <w:rPr>
          <w:rFonts w:ascii="Cambria" w:hAnsi="Cambria" w:cs="Arial"/>
          <w:sz w:val="18"/>
          <w:szCs w:val="18"/>
        </w:rPr>
        <w:t>9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0C2274" w:rsidRPr="000C2274" w:rsidRDefault="007A53B2" w:rsidP="000C227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</w:t>
      </w:r>
      <w:r w:rsidR="000C2274" w:rsidRPr="000C2274">
        <w:rPr>
          <w:rFonts w:asciiTheme="majorHAnsi" w:hAnsiTheme="majorHAnsi"/>
          <w:sz w:val="18"/>
          <w:szCs w:val="18"/>
        </w:rPr>
        <w:t>.</w:t>
      </w:r>
      <w:r w:rsidR="000C2274" w:rsidRPr="000C2274">
        <w:rPr>
          <w:rFonts w:asciiTheme="majorHAnsi" w:hAnsiTheme="majorHAnsi"/>
          <w:sz w:val="18"/>
          <w:szCs w:val="18"/>
        </w:rPr>
        <w:tab/>
        <w:t>Kontrola úloh</w:t>
      </w:r>
    </w:p>
    <w:p w:rsidR="007A53B2" w:rsidRPr="007A53B2" w:rsidRDefault="007A53B2" w:rsidP="007A53B2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A53B2">
        <w:rPr>
          <w:rFonts w:asciiTheme="majorHAnsi" w:hAnsiTheme="majorHAnsi"/>
          <w:sz w:val="18"/>
          <w:szCs w:val="18"/>
        </w:rPr>
        <w:t>2.</w:t>
      </w:r>
      <w:r w:rsidRPr="007A53B2">
        <w:rPr>
          <w:rFonts w:asciiTheme="majorHAnsi" w:hAnsiTheme="majorHAnsi"/>
          <w:sz w:val="18"/>
          <w:szCs w:val="18"/>
        </w:rPr>
        <w:tab/>
        <w:t>Správa o činnosti a hospodárení IC</w:t>
      </w:r>
      <w:r>
        <w:rPr>
          <w:rFonts w:asciiTheme="majorHAnsi" w:hAnsiTheme="majorHAnsi"/>
          <w:sz w:val="18"/>
          <w:szCs w:val="18"/>
        </w:rPr>
        <w:t xml:space="preserve">V za rok 2017/2018 </w:t>
      </w:r>
    </w:p>
    <w:p w:rsidR="007A53B2" w:rsidRDefault="007A53B2" w:rsidP="007A53B2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A53B2">
        <w:rPr>
          <w:rFonts w:asciiTheme="majorHAnsi" w:hAnsiTheme="majorHAnsi"/>
          <w:sz w:val="18"/>
          <w:szCs w:val="18"/>
        </w:rPr>
        <w:t>3.</w:t>
      </w:r>
      <w:r w:rsidRPr="007A53B2">
        <w:rPr>
          <w:rFonts w:asciiTheme="majorHAnsi" w:hAnsiTheme="majorHAnsi"/>
          <w:sz w:val="18"/>
          <w:szCs w:val="18"/>
        </w:rPr>
        <w:tab/>
        <w:t xml:space="preserve">Návrh Dodatku číslo 1 k Príkazu rektora číslo 2/2014 – PR Réžia podnikateľskej činnosti vykonávanej na Rektoráte STU, centrálne </w:t>
      </w:r>
    </w:p>
    <w:p w:rsidR="007A53B2" w:rsidRPr="007A53B2" w:rsidRDefault="007A53B2" w:rsidP="007A53B2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A53B2">
        <w:rPr>
          <w:rFonts w:asciiTheme="majorHAnsi" w:hAnsiTheme="majorHAnsi"/>
          <w:sz w:val="18"/>
          <w:szCs w:val="18"/>
        </w:rPr>
        <w:t>financovaných súčastiach STU a vybraných účelovýc</w:t>
      </w:r>
      <w:r>
        <w:rPr>
          <w:rFonts w:asciiTheme="majorHAnsi" w:hAnsiTheme="majorHAnsi"/>
          <w:sz w:val="18"/>
          <w:szCs w:val="18"/>
        </w:rPr>
        <w:t xml:space="preserve">h zariadeniach STU </w:t>
      </w:r>
    </w:p>
    <w:p w:rsidR="007A53B2" w:rsidRPr="007A53B2" w:rsidRDefault="007A53B2" w:rsidP="007A53B2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A53B2">
        <w:rPr>
          <w:rFonts w:asciiTheme="majorHAnsi" w:hAnsiTheme="majorHAnsi"/>
          <w:sz w:val="18"/>
          <w:szCs w:val="18"/>
        </w:rPr>
        <w:t>4.</w:t>
      </w:r>
      <w:r w:rsidRPr="007A53B2">
        <w:rPr>
          <w:rFonts w:asciiTheme="majorHAnsi" w:hAnsiTheme="majorHAnsi"/>
          <w:sz w:val="18"/>
          <w:szCs w:val="18"/>
        </w:rPr>
        <w:tab/>
        <w:t>Aktualizácia údajov zapísaných na živnostenskom oprávnení Slovenskej technickej unive</w:t>
      </w:r>
      <w:r>
        <w:rPr>
          <w:rFonts w:asciiTheme="majorHAnsi" w:hAnsiTheme="majorHAnsi"/>
          <w:sz w:val="18"/>
          <w:szCs w:val="18"/>
        </w:rPr>
        <w:t xml:space="preserve">rzity v Bratislave </w:t>
      </w:r>
    </w:p>
    <w:p w:rsidR="007A53B2" w:rsidRPr="007A53B2" w:rsidRDefault="007A53B2" w:rsidP="007A53B2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A53B2">
        <w:rPr>
          <w:rFonts w:asciiTheme="majorHAnsi" w:hAnsiTheme="majorHAnsi"/>
          <w:sz w:val="18"/>
          <w:szCs w:val="18"/>
        </w:rPr>
        <w:t>5.</w:t>
      </w:r>
      <w:r w:rsidRPr="007A53B2">
        <w:rPr>
          <w:rFonts w:asciiTheme="majorHAnsi" w:hAnsiTheme="majorHAnsi"/>
          <w:sz w:val="18"/>
          <w:szCs w:val="18"/>
        </w:rPr>
        <w:tab/>
        <w:t>Prevádzkovanie transformátorových staní</w:t>
      </w:r>
      <w:r>
        <w:rPr>
          <w:rFonts w:asciiTheme="majorHAnsi" w:hAnsiTheme="majorHAnsi"/>
          <w:sz w:val="18"/>
          <w:szCs w:val="18"/>
        </w:rPr>
        <w:t xml:space="preserve">c STU v Bratislave </w:t>
      </w:r>
    </w:p>
    <w:p w:rsidR="007A53B2" w:rsidRPr="007A53B2" w:rsidRDefault="007A53B2" w:rsidP="007A53B2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A53B2">
        <w:rPr>
          <w:rFonts w:asciiTheme="majorHAnsi" w:hAnsiTheme="majorHAnsi"/>
          <w:sz w:val="18"/>
          <w:szCs w:val="18"/>
        </w:rPr>
        <w:t>6.</w:t>
      </w:r>
      <w:r w:rsidRPr="007A53B2">
        <w:rPr>
          <w:rFonts w:asciiTheme="majorHAnsi" w:hAnsiTheme="majorHAnsi"/>
          <w:sz w:val="18"/>
          <w:szCs w:val="18"/>
        </w:rPr>
        <w:tab/>
        <w:t xml:space="preserve">Návrh na odsúhlasenie nájomných zmlúv a dodatkov k nájomným zmluvám </w:t>
      </w:r>
    </w:p>
    <w:p w:rsidR="007A53B2" w:rsidRPr="007A53B2" w:rsidRDefault="007A53B2" w:rsidP="007A53B2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7A53B2">
        <w:rPr>
          <w:rFonts w:asciiTheme="majorHAnsi" w:hAnsiTheme="majorHAnsi"/>
          <w:sz w:val="18"/>
          <w:szCs w:val="18"/>
        </w:rPr>
        <w:t>7.</w:t>
      </w:r>
      <w:r w:rsidRPr="007A53B2">
        <w:rPr>
          <w:rFonts w:asciiTheme="majorHAnsi" w:hAnsiTheme="majorHAnsi"/>
          <w:sz w:val="18"/>
          <w:szCs w:val="18"/>
        </w:rPr>
        <w:tab/>
        <w:t xml:space="preserve">Návrh na zahraničné pracovné cesty </w:t>
      </w:r>
    </w:p>
    <w:p w:rsidR="007A53B2" w:rsidRPr="007A53B2" w:rsidRDefault="007A53B2" w:rsidP="007A53B2">
      <w:pPr>
        <w:tabs>
          <w:tab w:val="left" w:pos="426"/>
        </w:tabs>
        <w:ind w:left="426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.</w:t>
      </w:r>
      <w:r>
        <w:rPr>
          <w:rFonts w:asciiTheme="majorHAnsi" w:hAnsiTheme="majorHAnsi"/>
          <w:sz w:val="18"/>
          <w:szCs w:val="18"/>
        </w:rPr>
        <w:tab/>
        <w:t>Rôzne</w:t>
      </w:r>
      <w:r w:rsidRPr="007A53B2">
        <w:rPr>
          <w:rFonts w:asciiTheme="majorHAnsi" w:hAnsiTheme="majorHAnsi"/>
          <w:sz w:val="18"/>
          <w:szCs w:val="18"/>
        </w:rPr>
        <w:br/>
        <w:t xml:space="preserve">A. </w:t>
      </w:r>
      <w:r>
        <w:rPr>
          <w:rFonts w:asciiTheme="majorHAnsi" w:hAnsiTheme="majorHAnsi"/>
          <w:sz w:val="18"/>
          <w:szCs w:val="18"/>
        </w:rPr>
        <w:tab/>
      </w:r>
      <w:r w:rsidRPr="007A53B2">
        <w:rPr>
          <w:rFonts w:asciiTheme="majorHAnsi" w:hAnsiTheme="majorHAnsi"/>
          <w:sz w:val="18"/>
          <w:szCs w:val="18"/>
        </w:rPr>
        <w:t xml:space="preserve">Vymenovanie komisie na posudzovanie DSV projektov </w:t>
      </w:r>
      <w:r w:rsidRPr="007A53B2">
        <w:rPr>
          <w:rFonts w:asciiTheme="majorHAnsi" w:hAnsiTheme="majorHAnsi"/>
          <w:sz w:val="18"/>
          <w:szCs w:val="18"/>
        </w:rPr>
        <w:br/>
        <w:t xml:space="preserve">B. </w:t>
      </w:r>
      <w:r>
        <w:rPr>
          <w:rFonts w:asciiTheme="majorHAnsi" w:hAnsiTheme="majorHAnsi"/>
          <w:sz w:val="18"/>
          <w:szCs w:val="18"/>
        </w:rPr>
        <w:tab/>
      </w:r>
      <w:r w:rsidRPr="007A53B2">
        <w:rPr>
          <w:rFonts w:asciiTheme="majorHAnsi" w:hAnsiTheme="majorHAnsi"/>
          <w:sz w:val="18"/>
          <w:szCs w:val="18"/>
        </w:rPr>
        <w:t xml:space="preserve">Aktuálny stav prípravy projektov DSV - ústna informácia 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0A7CF5" w:rsidRDefault="003966E2" w:rsidP="00744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5B6327" w:rsidRPr="00EE30AE" w:rsidTr="005463B2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EE30AE" w:rsidRDefault="005B6327" w:rsidP="005463B2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EE30AE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EE30AE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B6327" w:rsidRPr="00EE30AE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EE30AE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B6327" w:rsidRPr="00EE30AE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5B6327" w:rsidRPr="00EE30AE" w:rsidRDefault="005B6327" w:rsidP="005463B2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E30AE" w:rsidRPr="00EE30AE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E" w:rsidRPr="00EE30AE" w:rsidRDefault="00EE30AE" w:rsidP="00EE30AE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1.5D/20</w:t>
            </w: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v zmysle odporúčaní </w:t>
            </w:r>
          </w:p>
          <w:p w:rsid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Analýzy stavu ochrany osobných údajov na STU </w:t>
            </w:r>
          </w:p>
          <w:p w:rsid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pri ich spracúvaní, prenose a uchovávaní </w:t>
            </w:r>
          </w:p>
          <w:p w:rsid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ehodnotiť rozsah a účel spracovania </w:t>
            </w:r>
          </w:p>
          <w:p w:rsid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sz w:val="18"/>
                <w:szCs w:val="18"/>
              </w:rPr>
              <w:t>osobných údajov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, poskytovania </w:t>
            </w:r>
          </w:p>
          <w:p w:rsid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sprostredkovateľom a ich zverejňovania  a </w:t>
            </w:r>
          </w:p>
          <w:p w:rsidR="00EE30AE" w:rsidRP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archivácie.</w:t>
            </w:r>
          </w:p>
          <w:p w:rsidR="00EE30AE" w:rsidRP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17.8.2018</w:t>
            </w:r>
          </w:p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úvisí so zverejnením novely zákona</w:t>
            </w:r>
          </w:p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, prorektor </w:t>
            </w:r>
            <w:proofErr w:type="spellStart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Čičák</w:t>
            </w:r>
            <w:proofErr w:type="spellEnd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, 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AE" w:rsidRPr="00EE30AE" w:rsidRDefault="00EE30AE" w:rsidP="00A93CAC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0AE" w:rsidRDefault="00EE30AE">
            <w:r w:rsidRPr="008F29D2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E30AE" w:rsidRPr="00EE30AE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E" w:rsidRPr="00EE30AE" w:rsidRDefault="00EE30AE" w:rsidP="00EE30AE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4.2A/20</w:t>
            </w: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prehodnotiť účely </w:t>
            </w:r>
          </w:p>
          <w:p w:rsidR="00EE30AE" w:rsidRP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v existujúcich databázach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17.8.2018</w:t>
            </w:r>
          </w:p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, prorektor </w:t>
            </w:r>
            <w:proofErr w:type="spellStart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Čičák</w:t>
            </w:r>
            <w:proofErr w:type="spellEnd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,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AE" w:rsidRPr="00EE30AE" w:rsidRDefault="00EE30AE" w:rsidP="00A93CAC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0AE" w:rsidRDefault="00EE30AE">
            <w:r w:rsidRPr="008F29D2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E30AE" w:rsidRPr="00EE30AE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E" w:rsidRPr="00EE30AE" w:rsidRDefault="00EE30AE" w:rsidP="00EE30AE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4.2B/20</w:t>
            </w: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upraviť evidenčné listy </w:t>
            </w:r>
          </w:p>
          <w:p w:rsidR="00EE30AE" w:rsidRP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informačných systémov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17.8.2018</w:t>
            </w:r>
          </w:p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, prorektor </w:t>
            </w:r>
            <w:proofErr w:type="spellStart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Čičák</w:t>
            </w:r>
            <w:proofErr w:type="spellEnd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,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AE" w:rsidRPr="00EE30AE" w:rsidRDefault="00EE30AE" w:rsidP="00A93CAC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0AE" w:rsidRPr="00EE30AE" w:rsidRDefault="00EE30AE" w:rsidP="00DA52DA">
            <w:pPr>
              <w:rPr>
                <w:rFonts w:asciiTheme="majorHAnsi" w:hAnsiTheme="majorHAnsi"/>
                <w:sz w:val="18"/>
                <w:szCs w:val="18"/>
              </w:rPr>
            </w:pPr>
            <w:r w:rsidRPr="00EE30AE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E30AE" w:rsidRPr="00EE30AE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E" w:rsidRPr="00EE30AE" w:rsidRDefault="00EE30AE" w:rsidP="00EE30AE">
            <w:pPr>
              <w:shd w:val="clear" w:color="auto" w:fill="FFFFFF"/>
              <w:tabs>
                <w:tab w:val="left" w:pos="1322"/>
              </w:tabs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4.2C/20</w:t>
            </w: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Default="00EE30AE" w:rsidP="00A93CAC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pripraviť portály </w:t>
            </w:r>
          </w:p>
          <w:p w:rsidR="00EE30AE" w:rsidRDefault="00EE30AE" w:rsidP="00EE30AE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s automatizovaným vybavovaním žiadostí </w:t>
            </w:r>
          </w:p>
          <w:p w:rsidR="00EE30AE" w:rsidRPr="00EE30AE" w:rsidRDefault="00EE30AE" w:rsidP="00EE30AE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aktuálnych dotknutých osôb v AIS a MAGION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17.8.2018</w:t>
            </w:r>
          </w:p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, prorektor </w:t>
            </w:r>
            <w:proofErr w:type="spellStart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Čičák</w:t>
            </w:r>
            <w:proofErr w:type="spellEnd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,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AE" w:rsidRPr="00EE30AE" w:rsidRDefault="00EE30AE" w:rsidP="00A93CAC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0AE" w:rsidRPr="00EE30AE" w:rsidRDefault="00EE30AE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EE30AE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E30AE" w:rsidRPr="00EE30AE" w:rsidTr="005463B2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E" w:rsidRPr="00EE30AE" w:rsidRDefault="00EE30AE" w:rsidP="00EE30AE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4.2D/20</w:t>
            </w: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pripraviť „Prevádzkovú a bezpečnostnú smernicu“ a „Smernicu pre ochranu osobných údajov“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.2018</w:t>
            </w:r>
          </w:p>
          <w:p w:rsidR="00EE30AE" w:rsidRPr="00EE30AE" w:rsidRDefault="00EE30AE" w:rsidP="00A93CAC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0AE" w:rsidRPr="00EE30AE" w:rsidRDefault="00EE30AE" w:rsidP="00A93CAC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, prorektor </w:t>
            </w:r>
            <w:proofErr w:type="spellStart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Čičák</w:t>
            </w:r>
            <w:proofErr w:type="spellEnd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,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AE" w:rsidRPr="00EE30AE" w:rsidRDefault="00EE30AE" w:rsidP="00A93CAC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0AE" w:rsidRPr="00EE30AE" w:rsidRDefault="00EE30AE" w:rsidP="00DA52DA">
            <w:pPr>
              <w:rPr>
                <w:rFonts w:asciiTheme="majorHAnsi" w:hAnsiTheme="majorHAnsi"/>
                <w:sz w:val="18"/>
                <w:szCs w:val="18"/>
              </w:rPr>
            </w:pPr>
            <w:r w:rsidRPr="00EE30AE"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</w:tbl>
    <w:p w:rsidR="005B6327" w:rsidRDefault="005B6327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720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B6327" w:rsidRPr="00EE30AE" w:rsidRDefault="005B6327" w:rsidP="00EE30AE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Pr="00EE30AE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EE30AE" w:rsidRPr="00EE30AE">
        <w:rPr>
          <w:rFonts w:asciiTheme="majorHAnsi" w:hAnsiTheme="majorHAnsi"/>
          <w:color w:val="auto"/>
          <w:sz w:val="18"/>
          <w:szCs w:val="18"/>
        </w:rPr>
        <w:t xml:space="preserve">stav </w:t>
      </w:r>
      <w:r w:rsidR="00EE30AE">
        <w:rPr>
          <w:rFonts w:asciiTheme="majorHAnsi" w:hAnsiTheme="majorHAnsi"/>
          <w:color w:val="auto"/>
          <w:sz w:val="18"/>
          <w:szCs w:val="18"/>
        </w:rPr>
        <w:t xml:space="preserve">a pokrok v </w:t>
      </w:r>
      <w:r w:rsidR="00EE30AE" w:rsidRPr="00EE30AE">
        <w:rPr>
          <w:rFonts w:asciiTheme="majorHAnsi" w:hAnsiTheme="majorHAnsi"/>
          <w:color w:val="auto"/>
          <w:sz w:val="18"/>
          <w:szCs w:val="18"/>
        </w:rPr>
        <w:t>plnen</w:t>
      </w:r>
      <w:r w:rsidR="00EE30AE">
        <w:rPr>
          <w:rFonts w:asciiTheme="majorHAnsi" w:hAnsiTheme="majorHAnsi"/>
          <w:color w:val="auto"/>
          <w:sz w:val="18"/>
          <w:szCs w:val="18"/>
        </w:rPr>
        <w:t>í</w:t>
      </w:r>
      <w:r w:rsidR="00EE30AE" w:rsidRPr="00EE30AE">
        <w:rPr>
          <w:rFonts w:asciiTheme="majorHAnsi" w:hAnsiTheme="majorHAnsi"/>
          <w:color w:val="auto"/>
          <w:sz w:val="18"/>
          <w:szCs w:val="18"/>
        </w:rPr>
        <w:t xml:space="preserve"> úloh č. 11</w:t>
      </w:r>
      <w:r w:rsidR="00EE30AE" w:rsidRPr="00EE30AE">
        <w:rPr>
          <w:rFonts w:asciiTheme="majorHAnsi" w:hAnsiTheme="majorHAnsi" w:cstheme="majorHAnsi"/>
          <w:bCs/>
          <w:color w:val="auto"/>
          <w:sz w:val="18"/>
          <w:szCs w:val="18"/>
        </w:rPr>
        <w:t>.5D/20</w:t>
      </w:r>
      <w:r w:rsidR="00EE30AE" w:rsidRPr="00EE30AE">
        <w:rPr>
          <w:rFonts w:asciiTheme="majorHAnsi" w:hAnsiTheme="majorHAnsi" w:cstheme="majorHAnsi"/>
          <w:bCs/>
          <w:color w:val="auto"/>
          <w:sz w:val="18"/>
          <w:szCs w:val="18"/>
          <w:shd w:val="clear" w:color="auto" w:fill="FFFFFF"/>
        </w:rPr>
        <w:t>18-V a 14.2A-D/2018-V</w:t>
      </w:r>
      <w:r w:rsidR="00EE30AE" w:rsidRPr="00EE30AE">
        <w:rPr>
          <w:rFonts w:asciiTheme="majorHAnsi" w:hAnsiTheme="majorHAnsi"/>
          <w:color w:val="auto"/>
          <w:sz w:val="18"/>
          <w:szCs w:val="18"/>
        </w:rPr>
        <w:t xml:space="preserve">. </w:t>
      </w:r>
      <w:r w:rsidR="00EE30AE">
        <w:rPr>
          <w:rFonts w:asciiTheme="majorHAnsi" w:hAnsiTheme="majorHAnsi"/>
          <w:color w:val="auto"/>
          <w:sz w:val="18"/>
          <w:szCs w:val="18"/>
        </w:rPr>
        <w:t>Ďalšia informácia k problematike bude predložená koncom októbra.</w:t>
      </w:r>
    </w:p>
    <w:p w:rsidR="0079098B" w:rsidRDefault="0079098B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C74513" w:rsidRDefault="009A24A1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420267" w:rsidRPr="00420267">
        <w:rPr>
          <w:rFonts w:asciiTheme="majorHAnsi" w:hAnsiTheme="majorHAnsi"/>
          <w:b/>
          <w:sz w:val="18"/>
          <w:szCs w:val="18"/>
          <w:u w:val="single"/>
        </w:rPr>
        <w:t>Správa o činnosti a hospodárení ICV za rok 2017/2018</w:t>
      </w: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20267" w:rsidRDefault="009A24A1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420267">
        <w:rPr>
          <w:rFonts w:asciiTheme="majorHAnsi" w:hAnsiTheme="majorHAnsi" w:cs="Calibri"/>
          <w:sz w:val="18"/>
          <w:szCs w:val="18"/>
        </w:rPr>
        <w:t>pro</w:t>
      </w:r>
      <w:r w:rsidR="004315CB">
        <w:rPr>
          <w:rFonts w:asciiTheme="majorHAnsi" w:hAnsiTheme="majorHAnsi" w:cs="Calibri"/>
          <w:sz w:val="18"/>
          <w:szCs w:val="18"/>
        </w:rPr>
        <w:t>rektor</w:t>
      </w:r>
      <w:r w:rsidR="00C25E8A">
        <w:rPr>
          <w:rFonts w:asciiTheme="majorHAnsi" w:hAnsiTheme="majorHAnsi" w:cs="Calibri"/>
          <w:sz w:val="18"/>
          <w:szCs w:val="18"/>
        </w:rPr>
        <w:t xml:space="preserve"> </w:t>
      </w:r>
      <w:r w:rsidR="00420267">
        <w:rPr>
          <w:rFonts w:asciiTheme="majorHAnsi" w:hAnsiTheme="majorHAnsi" w:cs="Calibri"/>
          <w:sz w:val="18"/>
          <w:szCs w:val="18"/>
        </w:rPr>
        <w:t>Stanko. Prizvaná: Mgr. Remenárová.</w:t>
      </w:r>
    </w:p>
    <w:p w:rsidR="00EA1D3B" w:rsidRDefault="00420267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iaditeľka ICV STU informovala o činnosti pracoviska za akademický rok 201</w:t>
      </w:r>
      <w:r w:rsidR="00EA1D3B">
        <w:rPr>
          <w:rFonts w:asciiTheme="majorHAnsi" w:hAnsiTheme="majorHAnsi" w:cs="Calibri"/>
          <w:sz w:val="18"/>
          <w:szCs w:val="18"/>
        </w:rPr>
        <w:t>7</w:t>
      </w:r>
      <w:r>
        <w:rPr>
          <w:rFonts w:asciiTheme="majorHAnsi" w:hAnsiTheme="majorHAnsi" w:cs="Calibri"/>
          <w:sz w:val="18"/>
          <w:szCs w:val="18"/>
        </w:rPr>
        <w:t xml:space="preserve">/2018. </w:t>
      </w:r>
      <w:r w:rsidR="00EA1D3B">
        <w:rPr>
          <w:rFonts w:asciiTheme="majorHAnsi" w:hAnsiTheme="majorHAnsi" w:cs="Calibri"/>
          <w:sz w:val="18"/>
          <w:szCs w:val="18"/>
        </w:rPr>
        <w:t xml:space="preserve">Krátka diskusia sa viedla k hospodáreniu </w:t>
      </w:r>
    </w:p>
    <w:p w:rsidR="00EA1D3B" w:rsidRDefault="00EA1D3B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jednotlivých pracovísk v rámci inštitútu a možnostiam ich financovania. Rektor a prorektor Stanko poďakovali pani riaditeľke za </w:t>
      </w:r>
    </w:p>
    <w:p w:rsidR="00EA1D3B" w:rsidRDefault="00EA1D3B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edložené informácie a úspešné vedenie inštitútu. Rektor konštatoval stabilizáciu jazykového centra a posun v kvalite aj kvantite </w:t>
      </w:r>
    </w:p>
    <w:p w:rsidR="004315CB" w:rsidRDefault="00EA1D3B" w:rsidP="005463B2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onúkaných služieb. Zároveň navrhol pouvažovať nad vytvorením loga, ktoré by pracovisko prezentovalo navonok. </w:t>
      </w:r>
    </w:p>
    <w:p w:rsidR="009A24A1" w:rsidRDefault="009A24A1" w:rsidP="009A24A1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463B2" w:rsidRPr="00C74513" w:rsidRDefault="009A24A1" w:rsidP="00EA1D3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EA1D3B">
        <w:rPr>
          <w:rFonts w:asciiTheme="majorHAnsi" w:hAnsiTheme="majorHAnsi" w:cs="Calibri"/>
          <w:sz w:val="18"/>
          <w:szCs w:val="18"/>
        </w:rPr>
        <w:t>berie na vedomie Správu o činnosti a hospodárení ICV za rok 2017/2018.</w:t>
      </w:r>
    </w:p>
    <w:p w:rsidR="00EA1D3B" w:rsidRPr="007A53B2" w:rsidRDefault="00013D34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>K B</w:t>
      </w:r>
      <w:r w:rsidR="00AE47C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EA1D3B" w:rsidRPr="00EA1D3B">
        <w:rPr>
          <w:rFonts w:asciiTheme="majorHAnsi" w:hAnsiTheme="majorHAnsi"/>
          <w:b/>
          <w:sz w:val="18"/>
          <w:szCs w:val="18"/>
          <w:u w:val="single"/>
        </w:rPr>
        <w:t>Návrh Dodatku číslo 1 k Príkazu rektora číslo 2/2014 – PR Réžia podnikateľskej činnosti vykonávanej na Rektoráte STU, centrálne financovaných súčastiach STU a vybraných účelových zariadeniach STU</w:t>
      </w:r>
      <w:r w:rsidR="00EA1D3B">
        <w:rPr>
          <w:rFonts w:asciiTheme="majorHAnsi" w:hAnsiTheme="majorHAnsi"/>
          <w:sz w:val="18"/>
          <w:szCs w:val="18"/>
        </w:rPr>
        <w:t xml:space="preserve"> </w:t>
      </w:r>
    </w:p>
    <w:p w:rsidR="00C74513" w:rsidRP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74513" w:rsidRDefault="00C74513" w:rsidP="00C7451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CA67C6">
        <w:rPr>
          <w:rFonts w:asciiTheme="majorHAnsi" w:hAnsiTheme="majorHAnsi" w:cs="Calibri"/>
          <w:sz w:val="18"/>
          <w:szCs w:val="18"/>
        </w:rPr>
        <w:t>kvestor</w:t>
      </w:r>
      <w:r w:rsidR="00EA1D3B">
        <w:rPr>
          <w:rFonts w:asciiTheme="majorHAnsi" w:hAnsiTheme="majorHAnsi" w:cs="Calibri"/>
          <w:sz w:val="18"/>
          <w:szCs w:val="18"/>
        </w:rPr>
        <w:t xml:space="preserve"> ako úpravu výšky réžie podnikateľskej činnosti pre ICV STU</w:t>
      </w:r>
      <w:r>
        <w:rPr>
          <w:rFonts w:asciiTheme="majorHAnsi" w:hAnsiTheme="majorHAnsi" w:cs="Calibri"/>
          <w:sz w:val="18"/>
          <w:szCs w:val="18"/>
        </w:rPr>
        <w:t>.</w:t>
      </w:r>
      <w:r w:rsidR="00CA67C6">
        <w:rPr>
          <w:rFonts w:asciiTheme="majorHAnsi" w:hAnsiTheme="majorHAnsi" w:cs="Calibri"/>
          <w:sz w:val="18"/>
          <w:szCs w:val="18"/>
        </w:rPr>
        <w:t xml:space="preserve"> Prizvaný: </w:t>
      </w:r>
      <w:r w:rsidR="00EA1D3B">
        <w:rPr>
          <w:rFonts w:asciiTheme="majorHAnsi" w:hAnsiTheme="majorHAnsi" w:cs="Calibri"/>
          <w:sz w:val="18"/>
          <w:szCs w:val="18"/>
        </w:rPr>
        <w:t>JUDr</w:t>
      </w:r>
      <w:r w:rsidR="00CA67C6">
        <w:rPr>
          <w:rFonts w:asciiTheme="majorHAnsi" w:hAnsiTheme="majorHAnsi" w:cs="Calibri"/>
          <w:sz w:val="18"/>
          <w:szCs w:val="18"/>
        </w:rPr>
        <w:t xml:space="preserve">. </w:t>
      </w:r>
      <w:proofErr w:type="spellStart"/>
      <w:r w:rsidR="00EA1D3B">
        <w:rPr>
          <w:rFonts w:asciiTheme="majorHAnsi" w:hAnsiTheme="majorHAnsi" w:cs="Calibri"/>
          <w:sz w:val="18"/>
          <w:szCs w:val="18"/>
        </w:rPr>
        <w:t>Michalička</w:t>
      </w:r>
      <w:proofErr w:type="spellEnd"/>
      <w:r w:rsidR="00CA67C6">
        <w:rPr>
          <w:rFonts w:asciiTheme="majorHAnsi" w:hAnsiTheme="majorHAnsi" w:cs="Calibri"/>
          <w:sz w:val="18"/>
          <w:szCs w:val="18"/>
        </w:rPr>
        <w:t>.</w:t>
      </w:r>
    </w:p>
    <w:p w:rsidR="005226EC" w:rsidRPr="00C74513" w:rsidRDefault="00F934DC" w:rsidP="00C7451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skusia sa viedla k percentuálnej výške réžii podnikateľskej činnosti. Rektor upozornil na nutnosť systémového prístupu z hľadiska všetkých súčastí, nielen vybraných. V nadväznosti na uvedené rektor informoval, že sa pokúsi navrhnúť iné riešenie a odporučil vrátiť sa k materiálu opäť o týždeň. Príkaz rektora by mal nadobudnúť účinnosť 1.10.2018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934DC" w:rsidRDefault="00013D34" w:rsidP="00F934D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F934D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F934DC" w:rsidRPr="00F934DC">
        <w:rPr>
          <w:rFonts w:asciiTheme="majorHAnsi" w:hAnsiTheme="majorHAnsi"/>
          <w:sz w:val="18"/>
          <w:szCs w:val="18"/>
        </w:rPr>
        <w:t xml:space="preserve">prerokovalo návrh Dodatku číslo 1 k Príkazu rektora číslo 2/2014 – PR Réžia podnikateľskej činnosti vykonávanej na </w:t>
      </w:r>
    </w:p>
    <w:p w:rsidR="00F934DC" w:rsidRDefault="00F934DC" w:rsidP="00F934D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F934DC">
        <w:rPr>
          <w:rFonts w:asciiTheme="majorHAnsi" w:hAnsiTheme="majorHAnsi"/>
          <w:sz w:val="18"/>
          <w:szCs w:val="18"/>
        </w:rPr>
        <w:t>Rektoráte STU, centrálne financovaných súčastiach STU a vybraných účelových zariadeniach STU</w:t>
      </w:r>
      <w:r>
        <w:rPr>
          <w:rFonts w:asciiTheme="majorHAnsi" w:hAnsiTheme="majorHAnsi"/>
          <w:sz w:val="18"/>
          <w:szCs w:val="18"/>
        </w:rPr>
        <w:t xml:space="preserve"> s </w:t>
      </w:r>
      <w:r w:rsidRPr="00F934DC">
        <w:rPr>
          <w:rFonts w:asciiTheme="majorHAnsi" w:hAnsiTheme="majorHAnsi"/>
          <w:sz w:val="18"/>
          <w:szCs w:val="18"/>
        </w:rPr>
        <w:t>pripomienkami</w:t>
      </w:r>
      <w:r>
        <w:rPr>
          <w:rFonts w:asciiTheme="majorHAnsi" w:hAnsiTheme="majorHAnsi"/>
          <w:sz w:val="18"/>
          <w:szCs w:val="18"/>
        </w:rPr>
        <w:t xml:space="preserve">. Po zapracovaní </w:t>
      </w:r>
    </w:p>
    <w:p w:rsidR="00F934DC" w:rsidRPr="00F934DC" w:rsidRDefault="00F934DC" w:rsidP="00F934D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ienok odporúča prerokovať materiál opätovne na zasadnutí Vedenia STU dňa 19.9.2018.</w:t>
      </w:r>
    </w:p>
    <w:p w:rsidR="0079098B" w:rsidRPr="00C74513" w:rsidRDefault="0079098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74513" w:rsidRDefault="00013D34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74513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226EC" w:rsidRPr="005226EC">
        <w:rPr>
          <w:rFonts w:asciiTheme="majorHAnsi" w:hAnsiTheme="majorHAnsi"/>
          <w:b/>
          <w:sz w:val="18"/>
          <w:szCs w:val="18"/>
          <w:u w:val="single"/>
        </w:rPr>
        <w:t>Aktualizácia údajov zapísaných na živnostenskom oprávnení Slovenskej technickej univerzity v Bratislave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3C426B" w:rsidRDefault="003C426B" w:rsidP="003C426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226EC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</w:t>
      </w:r>
      <w:r w:rsidR="005226EC">
        <w:rPr>
          <w:rFonts w:asciiTheme="majorHAnsi" w:hAnsiTheme="majorHAnsi" w:cs="Calibri"/>
          <w:sz w:val="18"/>
          <w:szCs w:val="18"/>
        </w:rPr>
        <w:t xml:space="preserve"> Prizvaný: JUDr. </w:t>
      </w:r>
      <w:proofErr w:type="spellStart"/>
      <w:r w:rsidR="005226EC">
        <w:rPr>
          <w:rFonts w:asciiTheme="majorHAnsi" w:hAnsiTheme="majorHAnsi" w:cs="Calibri"/>
          <w:sz w:val="18"/>
          <w:szCs w:val="18"/>
        </w:rPr>
        <w:t>Michalička</w:t>
      </w:r>
      <w:proofErr w:type="spellEnd"/>
      <w:r w:rsidR="005226EC">
        <w:rPr>
          <w:rFonts w:asciiTheme="majorHAnsi" w:hAnsiTheme="majorHAnsi" w:cs="Calibri"/>
          <w:sz w:val="18"/>
          <w:szCs w:val="18"/>
        </w:rPr>
        <w:t>.</w:t>
      </w:r>
    </w:p>
    <w:p w:rsidR="005226EC" w:rsidRPr="005226EC" w:rsidRDefault="005226EC" w:rsidP="00013D34">
      <w:pPr>
        <w:rPr>
          <w:rFonts w:asciiTheme="majorHAnsi" w:hAnsiTheme="majorHAnsi" w:cs="Arial"/>
          <w:b/>
          <w:color w:val="C00000"/>
          <w:sz w:val="18"/>
          <w:szCs w:val="18"/>
        </w:rPr>
      </w:pPr>
      <w:r w:rsidRPr="005226EC">
        <w:rPr>
          <w:rFonts w:asciiTheme="majorHAnsi" w:hAnsiTheme="majorHAnsi"/>
          <w:sz w:val="18"/>
          <w:szCs w:val="18"/>
        </w:rPr>
        <w:t>Ide o postup v zmysle článku 4 bod 3 vnútorného predpisu STU číslo 9/2013 Pravidlá pre vykonávanie podnikateľskej činnosti na S</w:t>
      </w:r>
      <w:r>
        <w:rPr>
          <w:rFonts w:asciiTheme="majorHAnsi" w:hAnsiTheme="majorHAnsi"/>
          <w:sz w:val="18"/>
          <w:szCs w:val="18"/>
        </w:rPr>
        <w:t>TU</w:t>
      </w:r>
      <w:r w:rsidRPr="005226EC">
        <w:rPr>
          <w:rFonts w:asciiTheme="majorHAnsi" w:hAnsiTheme="majorHAnsi"/>
          <w:sz w:val="18"/>
          <w:szCs w:val="18"/>
        </w:rPr>
        <w:t xml:space="preserve"> s cieľom rozšírenia predmetu podnikania, doplnenia prevádzkarní a aktualizácie zapísaných údajov</w:t>
      </w:r>
      <w:r>
        <w:rPr>
          <w:rFonts w:asciiTheme="majorHAnsi" w:hAnsiTheme="majorHAnsi"/>
          <w:sz w:val="18"/>
          <w:szCs w:val="18"/>
        </w:rPr>
        <w:t>.</w:t>
      </w:r>
      <w:r w:rsidRPr="005226E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04F7A" w:rsidRPr="005226EC" w:rsidRDefault="00013D34" w:rsidP="003C426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226E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F65B58">
        <w:rPr>
          <w:rFonts w:asciiTheme="majorHAnsi" w:hAnsiTheme="majorHAnsi" w:cs="Arial"/>
          <w:sz w:val="18"/>
          <w:szCs w:val="18"/>
          <w:shd w:val="clear" w:color="auto" w:fill="FFFFFF"/>
        </w:rPr>
        <w:t>schvaľuje</w:t>
      </w:r>
      <w:r w:rsidR="003C426B" w:rsidRPr="005226EC">
        <w:rPr>
          <w:rFonts w:asciiTheme="majorHAnsi" w:hAnsiTheme="majorHAnsi" w:cs="Myriad Pro"/>
          <w:sz w:val="18"/>
          <w:szCs w:val="18"/>
        </w:rPr>
        <w:t xml:space="preserve"> </w:t>
      </w:r>
      <w:r w:rsidR="005226EC" w:rsidRPr="005226EC">
        <w:rPr>
          <w:rFonts w:asciiTheme="majorHAnsi" w:hAnsiTheme="majorHAnsi"/>
          <w:sz w:val="18"/>
          <w:szCs w:val="18"/>
        </w:rPr>
        <w:t>aktualiz</w:t>
      </w:r>
      <w:r w:rsidR="005226EC" w:rsidRPr="005226EC">
        <w:rPr>
          <w:rFonts w:asciiTheme="majorHAnsi" w:hAnsiTheme="majorHAnsi" w:cs="Helvetica"/>
          <w:sz w:val="18"/>
          <w:szCs w:val="18"/>
        </w:rPr>
        <w:t>á</w:t>
      </w:r>
      <w:r w:rsidR="005226EC" w:rsidRPr="005226EC">
        <w:rPr>
          <w:rFonts w:asciiTheme="majorHAnsi" w:hAnsiTheme="majorHAnsi"/>
          <w:sz w:val="18"/>
          <w:szCs w:val="18"/>
        </w:rPr>
        <w:t xml:space="preserve">ciu </w:t>
      </w:r>
      <w:r w:rsidR="005226EC" w:rsidRPr="005226EC">
        <w:rPr>
          <w:rFonts w:asciiTheme="majorHAnsi" w:hAnsiTheme="majorHAnsi" w:cs="Helvetica"/>
          <w:sz w:val="18"/>
          <w:szCs w:val="18"/>
        </w:rPr>
        <w:t>ú</w:t>
      </w:r>
      <w:r w:rsidR="005226EC" w:rsidRPr="005226EC">
        <w:rPr>
          <w:rFonts w:asciiTheme="majorHAnsi" w:hAnsiTheme="majorHAnsi"/>
          <w:sz w:val="18"/>
          <w:szCs w:val="18"/>
        </w:rPr>
        <w:t>dajov zap</w:t>
      </w:r>
      <w:r w:rsidR="005226EC" w:rsidRPr="005226EC">
        <w:rPr>
          <w:rFonts w:asciiTheme="majorHAnsi" w:hAnsiTheme="majorHAnsi" w:cs="Helvetica"/>
          <w:sz w:val="18"/>
          <w:szCs w:val="18"/>
        </w:rPr>
        <w:t>í</w:t>
      </w:r>
      <w:r w:rsidR="005226EC" w:rsidRPr="005226EC">
        <w:rPr>
          <w:rFonts w:asciiTheme="majorHAnsi" w:hAnsiTheme="majorHAnsi"/>
          <w:sz w:val="18"/>
          <w:szCs w:val="18"/>
        </w:rPr>
        <w:t>san</w:t>
      </w:r>
      <w:r w:rsidR="005226EC" w:rsidRPr="005226EC">
        <w:rPr>
          <w:rFonts w:asciiTheme="majorHAnsi" w:hAnsiTheme="majorHAnsi" w:cs="Helvetica"/>
          <w:sz w:val="18"/>
          <w:szCs w:val="18"/>
        </w:rPr>
        <w:t>ý</w:t>
      </w:r>
      <w:r w:rsidR="005226EC" w:rsidRPr="005226EC">
        <w:rPr>
          <w:rFonts w:asciiTheme="majorHAnsi" w:hAnsiTheme="majorHAnsi"/>
          <w:sz w:val="18"/>
          <w:szCs w:val="18"/>
        </w:rPr>
        <w:t xml:space="preserve">ch na </w:t>
      </w:r>
      <w:r w:rsidR="005226EC" w:rsidRPr="005226EC">
        <w:rPr>
          <w:rFonts w:asciiTheme="majorHAnsi" w:hAnsiTheme="majorHAnsi" w:cs="Helvetica"/>
          <w:sz w:val="18"/>
          <w:szCs w:val="18"/>
        </w:rPr>
        <w:t>ž</w:t>
      </w:r>
      <w:r w:rsidR="005226EC" w:rsidRPr="005226EC">
        <w:rPr>
          <w:rFonts w:asciiTheme="majorHAnsi" w:hAnsiTheme="majorHAnsi"/>
          <w:sz w:val="18"/>
          <w:szCs w:val="18"/>
        </w:rPr>
        <w:t>ivnostenskom oprávnení STU</w:t>
      </w:r>
      <w:r w:rsidR="003C426B" w:rsidRPr="005226EC">
        <w:rPr>
          <w:rFonts w:asciiTheme="majorHAnsi" w:hAnsiTheme="majorHAnsi" w:cs="Myriad Pro"/>
          <w:sz w:val="18"/>
          <w:szCs w:val="18"/>
        </w:rPr>
        <w:t>.</w:t>
      </w:r>
    </w:p>
    <w:p w:rsidR="00C13866" w:rsidRDefault="00C13866" w:rsidP="00A1621D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A1621D" w:rsidRDefault="00A1621D" w:rsidP="003C426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65B58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65B58" w:rsidRPr="00F65B58">
        <w:rPr>
          <w:rFonts w:asciiTheme="majorHAnsi" w:hAnsiTheme="majorHAnsi"/>
          <w:b/>
          <w:sz w:val="18"/>
          <w:szCs w:val="18"/>
          <w:u w:val="single"/>
        </w:rPr>
        <w:t>Prevádzkovanie transformátorových staníc STU v Bratislave</w:t>
      </w:r>
    </w:p>
    <w:p w:rsidR="00A1621D" w:rsidRDefault="00A1621D" w:rsidP="00A1621D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F65B58" w:rsidRDefault="00F65B58" w:rsidP="00F65B58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Ing. </w:t>
      </w:r>
      <w:proofErr w:type="spellStart"/>
      <w:r>
        <w:rPr>
          <w:rFonts w:asciiTheme="majorHAnsi" w:hAnsiTheme="majorHAnsi" w:cs="Calibri"/>
          <w:sz w:val="18"/>
          <w:szCs w:val="18"/>
        </w:rPr>
        <w:t>Šipekiová.</w:t>
      </w:r>
      <w:proofErr w:type="spellEnd"/>
    </w:p>
    <w:p w:rsidR="002C5971" w:rsidRDefault="00F65B58" w:rsidP="002C5971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n</w:t>
      </w:r>
      <w:r w:rsidRPr="00F65B58">
        <w:rPr>
          <w:rFonts w:asciiTheme="majorHAnsi" w:hAnsiTheme="majorHAnsi"/>
          <w:sz w:val="18"/>
          <w:szCs w:val="18"/>
        </w:rPr>
        <w:t xml:space="preserve">utnosť zabezpečenia prevádzkovania transformátorových staníc v majetku </w:t>
      </w:r>
      <w:r w:rsidR="002C5971">
        <w:rPr>
          <w:rFonts w:asciiTheme="majorHAnsi" w:hAnsiTheme="majorHAnsi"/>
          <w:sz w:val="18"/>
          <w:szCs w:val="18"/>
        </w:rPr>
        <w:t>STU</w:t>
      </w:r>
      <w:r w:rsidRPr="00F65B58">
        <w:rPr>
          <w:rFonts w:asciiTheme="majorHAnsi" w:hAnsiTheme="majorHAnsi"/>
          <w:sz w:val="18"/>
          <w:szCs w:val="18"/>
        </w:rPr>
        <w:t>.</w:t>
      </w:r>
      <w:r w:rsidR="002C5971">
        <w:rPr>
          <w:rFonts w:asciiTheme="majorHAnsi" w:hAnsiTheme="majorHAnsi"/>
          <w:sz w:val="18"/>
          <w:szCs w:val="18"/>
        </w:rPr>
        <w:t xml:space="preserve"> </w:t>
      </w:r>
      <w:r w:rsidRPr="00F65B58">
        <w:rPr>
          <w:rFonts w:asciiTheme="majorHAnsi" w:hAnsiTheme="majorHAnsi"/>
          <w:sz w:val="18"/>
          <w:szCs w:val="18"/>
        </w:rPr>
        <w:t xml:space="preserve">Zabezpečenie komplexných služieb, ako </w:t>
      </w:r>
    </w:p>
    <w:p w:rsidR="00F65B58" w:rsidRPr="00F65B58" w:rsidRDefault="00F65B58" w:rsidP="002C5971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F65B58">
        <w:rPr>
          <w:rFonts w:asciiTheme="majorHAnsi" w:hAnsiTheme="majorHAnsi"/>
          <w:sz w:val="18"/>
          <w:szCs w:val="18"/>
        </w:rPr>
        <w:t>preventívnej údržby, dodržiavanie bezpečnostných predpisov, odborných prehliadok a skúšok a pohotovostn</w:t>
      </w:r>
      <w:r w:rsidR="002C5971">
        <w:rPr>
          <w:rFonts w:asciiTheme="majorHAnsi" w:hAnsiTheme="majorHAnsi"/>
          <w:sz w:val="18"/>
          <w:szCs w:val="18"/>
        </w:rPr>
        <w:t>ej</w:t>
      </w:r>
      <w:r w:rsidRPr="00F65B58">
        <w:rPr>
          <w:rFonts w:asciiTheme="majorHAnsi" w:hAnsiTheme="majorHAnsi"/>
          <w:sz w:val="18"/>
          <w:szCs w:val="18"/>
        </w:rPr>
        <w:t xml:space="preserve"> služb</w:t>
      </w:r>
      <w:r w:rsidR="002C5971">
        <w:rPr>
          <w:rFonts w:asciiTheme="majorHAnsi" w:hAnsiTheme="majorHAnsi"/>
          <w:sz w:val="18"/>
          <w:szCs w:val="18"/>
        </w:rPr>
        <w:t>y.</w:t>
      </w:r>
    </w:p>
    <w:p w:rsidR="00A93CAC" w:rsidRDefault="00A1621D" w:rsidP="00A93CA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621D" w:rsidRPr="003C426B" w:rsidRDefault="00A1621D" w:rsidP="00A93CAC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3C426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93CAC">
        <w:rPr>
          <w:rFonts w:asciiTheme="majorHAnsi" w:hAnsiTheme="majorHAnsi" w:cs="Calibri"/>
          <w:sz w:val="18"/>
          <w:szCs w:val="18"/>
        </w:rPr>
        <w:t xml:space="preserve">súhlasí s dodávateľským zabezpečením prevádzky </w:t>
      </w:r>
      <w:r w:rsidR="00A93CAC" w:rsidRPr="00A93CAC">
        <w:rPr>
          <w:rFonts w:asciiTheme="majorHAnsi" w:hAnsiTheme="majorHAnsi"/>
          <w:sz w:val="18"/>
          <w:szCs w:val="18"/>
        </w:rPr>
        <w:t>transformátorových staníc</w:t>
      </w:r>
      <w:r w:rsidR="00A93CAC">
        <w:rPr>
          <w:rFonts w:asciiTheme="majorHAnsi" w:hAnsiTheme="majorHAnsi" w:cs="Calibri"/>
          <w:sz w:val="18"/>
          <w:szCs w:val="18"/>
        </w:rPr>
        <w:t xml:space="preserve"> vo vlastníctve STU. </w:t>
      </w:r>
    </w:p>
    <w:p w:rsidR="00A1621D" w:rsidRDefault="00A1621D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A93CAC" w:rsidRDefault="00A93CAC" w:rsidP="00A93CAC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9C69C9">
        <w:rPr>
          <w:rFonts w:asciiTheme="majorHAnsi" w:hAnsiTheme="majorHAnsi"/>
          <w:b/>
          <w:sz w:val="18"/>
          <w:szCs w:val="18"/>
          <w:u w:val="single"/>
        </w:rPr>
        <w:t>Návrh na odsúhlasenie NZ a</w:t>
      </w:r>
      <w:r>
        <w:rPr>
          <w:rFonts w:asciiTheme="majorHAnsi" w:hAnsiTheme="majorHAnsi"/>
          <w:b/>
          <w:sz w:val="18"/>
          <w:szCs w:val="18"/>
          <w:u w:val="single"/>
        </w:rPr>
        <w:t> </w:t>
      </w:r>
      <w:r w:rsidRPr="009C69C9">
        <w:rPr>
          <w:rFonts w:asciiTheme="majorHAnsi" w:hAnsiTheme="majorHAnsi"/>
          <w:b/>
          <w:sz w:val="18"/>
          <w:szCs w:val="18"/>
          <w:u w:val="single"/>
        </w:rPr>
        <w:t>dodatkov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k NZ</w:t>
      </w:r>
    </w:p>
    <w:p w:rsidR="00A93CAC" w:rsidRDefault="00A93CAC" w:rsidP="00A93CA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A93CAC" w:rsidRDefault="00A93CAC" w:rsidP="00A93CAC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A93CAC" w:rsidRPr="003E286C" w:rsidRDefault="00A93CAC" w:rsidP="00A93CAC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A93CAC" w:rsidRDefault="00A93CAC" w:rsidP="00A93CA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A93CAC">
        <w:rPr>
          <w:rFonts w:asciiTheme="majorHAnsi" w:hAnsiTheme="majorHAnsi" w:cs="Calibri"/>
          <w:sz w:val="18"/>
          <w:szCs w:val="18"/>
        </w:rPr>
        <w:t xml:space="preserve">Vedenie STU </w:t>
      </w:r>
      <w:r w:rsidRPr="00A93CAC">
        <w:rPr>
          <w:rFonts w:asciiTheme="majorHAnsi" w:hAnsiTheme="majorHAnsi"/>
          <w:sz w:val="18"/>
          <w:szCs w:val="18"/>
        </w:rPr>
        <w:t xml:space="preserve">prerokovalo žiadosti FCHPT, ÚZ </w:t>
      </w:r>
      <w:proofErr w:type="spellStart"/>
      <w:r w:rsidRPr="00A93CAC">
        <w:rPr>
          <w:rFonts w:asciiTheme="majorHAnsi" w:hAnsiTheme="majorHAnsi"/>
          <w:sz w:val="18"/>
          <w:szCs w:val="18"/>
        </w:rPr>
        <w:t>ŠDaJ</w:t>
      </w:r>
      <w:proofErr w:type="spellEnd"/>
      <w:r w:rsidRPr="00A93CAC">
        <w:rPr>
          <w:rFonts w:asciiTheme="majorHAnsi" w:hAnsiTheme="majorHAnsi"/>
          <w:sz w:val="18"/>
          <w:szCs w:val="18"/>
        </w:rPr>
        <w:t xml:space="preserve"> a UTI o nájom nehnuteľného majetku STU uvedeného v bodoch </w:t>
      </w:r>
      <w:r>
        <w:rPr>
          <w:rFonts w:asciiTheme="majorHAnsi" w:hAnsiTheme="majorHAnsi"/>
          <w:sz w:val="18"/>
          <w:szCs w:val="18"/>
        </w:rPr>
        <w:t>8</w:t>
      </w:r>
      <w:r w:rsidRPr="00A93CAC">
        <w:rPr>
          <w:rFonts w:asciiTheme="majorHAnsi" w:hAnsiTheme="majorHAnsi"/>
          <w:sz w:val="18"/>
          <w:szCs w:val="18"/>
        </w:rPr>
        <w:t xml:space="preserve"> až 10 tohto materiálu s</w:t>
      </w:r>
      <w:r>
        <w:rPr>
          <w:rFonts w:asciiTheme="majorHAnsi" w:hAnsiTheme="majorHAnsi"/>
          <w:sz w:val="18"/>
          <w:szCs w:val="18"/>
        </w:rPr>
        <w:t> </w:t>
      </w:r>
      <w:r w:rsidRPr="00A93CAC">
        <w:rPr>
          <w:rFonts w:asciiTheme="majorHAnsi" w:hAnsiTheme="majorHAnsi"/>
          <w:sz w:val="18"/>
          <w:szCs w:val="18"/>
        </w:rPr>
        <w:t>pripomienk</w:t>
      </w:r>
      <w:r>
        <w:rPr>
          <w:rFonts w:asciiTheme="majorHAnsi" w:hAnsiTheme="majorHAnsi"/>
          <w:sz w:val="18"/>
          <w:szCs w:val="18"/>
        </w:rPr>
        <w:t>ou.</w:t>
      </w:r>
    </w:p>
    <w:p w:rsidR="00A93CAC" w:rsidRPr="00A93CAC" w:rsidRDefault="00A93CAC" w:rsidP="00A93CAC">
      <w:pPr>
        <w:tabs>
          <w:tab w:val="left" w:pos="1985"/>
        </w:tabs>
        <w:rPr>
          <w:rFonts w:asciiTheme="majorHAnsi" w:hAnsiTheme="majorHAnsi"/>
          <w:sz w:val="18"/>
          <w:szCs w:val="18"/>
          <w:u w:val="single"/>
        </w:rPr>
      </w:pPr>
      <w:r w:rsidRPr="00A93CAC">
        <w:rPr>
          <w:rFonts w:asciiTheme="majorHAnsi" w:hAnsiTheme="majorHAnsi"/>
          <w:sz w:val="18"/>
          <w:szCs w:val="18"/>
          <w:u w:val="single"/>
        </w:rPr>
        <w:t>Pripomienka:</w:t>
      </w:r>
    </w:p>
    <w:p w:rsidR="00A93CAC" w:rsidRPr="00A93CAC" w:rsidRDefault="00A93CAC" w:rsidP="00A93CA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súhlasí s uzavretím zmlúv v bodoch 8 až 10, avšak nie formou nájomnej zmluvy.</w:t>
      </w:r>
    </w:p>
    <w:p w:rsidR="00A93CAC" w:rsidRDefault="00A93CAC" w:rsidP="00A93CA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</w:t>
      </w:r>
      <w:r w:rsidRPr="00A93CAC">
        <w:rPr>
          <w:rFonts w:asciiTheme="majorHAnsi" w:hAnsiTheme="majorHAnsi"/>
          <w:sz w:val="18"/>
          <w:szCs w:val="18"/>
        </w:rPr>
        <w:t>odporúča rektorovi žiadosti uvedené v bodoch 1 až 7 tohto materiálu v zmysle článku 3 bod 3 smernice rektora číslo 9/0213-SR predložiť na vyjadrenie predchádzajúceho písomného súhlasu do Akademického senátu STU.</w:t>
      </w:r>
    </w:p>
    <w:p w:rsidR="00A93CAC" w:rsidRPr="00A93CAC" w:rsidRDefault="00A93CAC" w:rsidP="00A93CA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A93CAC" w:rsidRPr="00A93CAC" w:rsidTr="00A93CAC">
        <w:tc>
          <w:tcPr>
            <w:tcW w:w="426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SANOSIL SK s.r.o.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Holekova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1, 811 04 Bratislava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>, vložka č.: 80907/B</w:t>
            </w:r>
          </w:p>
        </w:tc>
      </w:tr>
      <w:tr w:rsidR="00A93CAC" w:rsidRPr="00A93CAC" w:rsidTr="00A93CAC"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akulty FCHPT na Radlinského 9 v BA, nachádzajúci sa v suteréne novej budovy, pozostávajúci zo skladu č. S-134 o výmere 12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 sklad č. S-149 o výmere 22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 laboratórium S-136 o výmere 40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 pomerná časť spoločných priestorov o výmere 14,43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: 88,43m</w:t>
            </w:r>
            <w:r w:rsidRPr="00A93CA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A93CAC" w:rsidRPr="00A93CAC" w:rsidTr="00A93CAC"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A93CAC" w:rsidRPr="00A93CAC" w:rsidTr="00A93CAC">
        <w:trPr>
          <w:trHeight w:val="178"/>
        </w:trPr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01.11.2018 – 30.11.2022</w:t>
            </w:r>
          </w:p>
        </w:tc>
      </w:tr>
      <w:tr w:rsidR="00A93CAC" w:rsidRPr="00A93CAC" w:rsidTr="00A93CAC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skladové priestory (34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680,00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laboratórny priestor (40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50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2 000,00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spoločné priestory (14,43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216,45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štvrťročná výška nájomného je 724,11 €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2 896,45 €/rok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A93CAC" w:rsidRPr="00A93CAC" w:rsidRDefault="00A93CAC" w:rsidP="00E61A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A93CAC" w:rsidRPr="00A93CAC" w:rsidTr="00A93CAC">
        <w:trPr>
          <w:trHeight w:val="554"/>
        </w:trPr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 vypočítaná ako aritmetický priemer z platieb za uplynulý kalendárny rok. Po uplynutí štvrťroka vyhotoví prenajímateľ zúčtovaciu faktúru. Prípadný preplatok bude vrátený nájomcovi formou zápočtu.</w:t>
            </w:r>
          </w:p>
        </w:tc>
      </w:tr>
      <w:tr w:rsidR="00A93CAC" w:rsidRPr="00A93CAC" w:rsidTr="00A93CAC"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A93CAC" w:rsidRPr="00A93CAC" w:rsidRDefault="00A93CAC" w:rsidP="00A93CAC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A93CAC" w:rsidRPr="00A93CAC" w:rsidTr="00A93CAC">
        <w:tc>
          <w:tcPr>
            <w:tcW w:w="426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Axxence</w:t>
            </w:r>
            <w:proofErr w:type="spellEnd"/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 Slovakia s.r.o.,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Mickiewiczova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9, 811 07 Bratislava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ca je zapísaný v OR OS  Bratislava I, oddiel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>., vložka č.: 8392/B</w:t>
            </w:r>
          </w:p>
        </w:tc>
      </w:tr>
      <w:tr w:rsidR="00A93CAC" w:rsidRPr="00A93CAC" w:rsidTr="00A93CAC"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akulty FCHPT na Radlinského 9 v BA, nachádzajúci sa na prízemí novej budovy, pozostávajúci z kancelárie č. P-95 o výmere 16,60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a pomernej časti spoločných priestorov o výmere 3,24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19,84m</w:t>
            </w:r>
            <w:r w:rsidRPr="00A93CA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A93CAC" w:rsidRPr="00A93CAC" w:rsidTr="00A93CAC"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A93CAC" w:rsidRPr="00A93CAC" w:rsidTr="00A93CAC">
        <w:trPr>
          <w:trHeight w:val="178"/>
        </w:trPr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01.11.2018 – 31.12.2021</w:t>
            </w:r>
          </w:p>
        </w:tc>
      </w:tr>
      <w:tr w:rsidR="00A93CAC" w:rsidRPr="00A93CAC" w:rsidTr="00A93CAC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kancelária (16,60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1 328,00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spoločné priestory (3,24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48,60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štvrťročná výška nájomného je 344,15 €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1 376,60 €/rok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A93CAC" w:rsidRPr="00A93CAC" w:rsidTr="00A93CAC">
        <w:trPr>
          <w:trHeight w:val="784"/>
        </w:trPr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zálohovo fakturované do 15. dňa 1. mesiaca daného štvrťroka. Výška zálohových platieb bude 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ypočítaná ako aritmetický priemer z platieb za uplynulý kalendárny rok. Po uplynutí štvrťroka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yhotoví prenajímateľ zúčtovaciu faktúru. Prípadný preplatok bude vrátený nájomcovi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formou zápočtu.</w:t>
            </w:r>
          </w:p>
        </w:tc>
      </w:tr>
      <w:tr w:rsidR="00A93CAC" w:rsidRPr="00A93CAC" w:rsidTr="00A93CAC"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A93CAC" w:rsidRPr="00A93CAC" w:rsidRDefault="00A93CAC" w:rsidP="00A93CAC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A93CAC" w:rsidRPr="00A93CAC" w:rsidTr="00E61ADF">
        <w:tc>
          <w:tcPr>
            <w:tcW w:w="426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Pálenica Jelšovce s.r.o.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 Jelšovce 240, 951 43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ca je zapísaný v OR OS Nitra, oddiel: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>, vložka č.: 19859/N</w:t>
            </w:r>
          </w:p>
        </w:tc>
      </w:tr>
      <w:tr w:rsidR="00A93CAC" w:rsidRPr="00A93CAC" w:rsidTr="00E61ADF"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akulty FCHPT na Radlinského 9 v BA, nachádzajúci sa na 2.poschodí starej budovy, pozostávajúci z laboratórneho priestoru č. 222 o výmere 10,00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a pomernej časti spoločných priestorov o výmere 1,95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11,95m</w:t>
            </w:r>
            <w:r w:rsidRPr="00A93CA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A93CAC" w:rsidRPr="00A93CAC" w:rsidTr="00E61ADF"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A93CAC" w:rsidRPr="00A93CAC" w:rsidTr="00E61ADF">
        <w:trPr>
          <w:trHeight w:val="178"/>
        </w:trPr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01.11.2018 – 30.11.2019</w:t>
            </w:r>
          </w:p>
        </w:tc>
      </w:tr>
      <w:tr w:rsidR="00A93CAC" w:rsidRPr="00A93CAC" w:rsidTr="00E61ADF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laboratórny priestor (10,00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-  50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500,00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spoločné priestory (1,95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15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29,25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štvrťročná výška nájomného je 132,31 €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529,25 €/rok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A93CA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A93CAC" w:rsidRPr="00A93CAC" w:rsidTr="00E61ADF">
        <w:trPr>
          <w:trHeight w:val="442"/>
        </w:trPr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zálohovo fakturované do 15. dňa 1. mesiaca daného štvrťroka. Výška zálohových platieb bude 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ypočítaná ako aritmetický priemer z platieb za uplynulý kalendárny rok. Po uplynutí štvrťroka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yhotoví prenajímateľ zúčtovaciu faktúru. Prípadný preplatok bude vrátený nájomcovi</w:t>
            </w:r>
          </w:p>
          <w:p w:rsidR="00A93CAC" w:rsidRPr="00A93CAC" w:rsidRDefault="00A93CAC" w:rsidP="00A93CAC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formou zápočtu.</w:t>
            </w:r>
          </w:p>
        </w:tc>
      </w:tr>
      <w:tr w:rsidR="00A93CAC" w:rsidRPr="00A93CAC" w:rsidTr="00E61ADF">
        <w:tc>
          <w:tcPr>
            <w:tcW w:w="42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A93CAC" w:rsidRPr="00A93CAC" w:rsidRDefault="00A93CAC" w:rsidP="00A93CAC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IMPERGAM, s.r.o., 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Pionierska 15, 831 02 Bratislava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>., vložka č.: 66016/B</w:t>
            </w:r>
          </w:p>
        </w:tc>
      </w:tr>
      <w:tr w:rsidR="00A93CAC" w:rsidRPr="00A93CAC" w:rsidTr="00E61ADF">
        <w:trPr>
          <w:trHeight w:val="708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sa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350 spolu s pomernou časťou spoločných priestorov (chodba, WC, kuchynka a pod.) a hnuteľné veci nachádzajúce sa v predmetnom NP na 3. poschodí budovy UTI na Pionierskej 15, Bratislava spolu o výmere 14,90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14,90m</w:t>
            </w:r>
            <w:r w:rsidRPr="00A93CA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A93CAC" w:rsidRPr="00A93CAC" w:rsidTr="00E61ADF">
        <w:trPr>
          <w:trHeight w:val="259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01.11.2018 – 31.10.2019</w:t>
            </w:r>
          </w:p>
        </w:tc>
      </w:tr>
      <w:tr w:rsidR="00A93CAC" w:rsidRPr="00A93CAC" w:rsidTr="00E61ADF">
        <w:trPr>
          <w:trHeight w:val="816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miestnosť č. 350 – 69,24€/mesačne do 15. dňa príslušného kalendárneho mesiaca za daný mesiac. Nájomné za hnuteľné veci zaplatí nájomca vždy do 15. dňa príslušného mesiaca vo výške 36,30 €/mesačne spolu s úhradou sa služby vo výške 55,88 €/mesačne, t. j.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161,42 €/mesiac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A93CAC" w:rsidRPr="00A93CAC" w:rsidTr="00E61ADF">
        <w:trPr>
          <w:trHeight w:val="50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elektrina, teplo, TÚV a SÚV, OLO – 55,88 € mesačne  a sú súčasťou mesačného nájomného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A93CAC" w:rsidRPr="00A93CAC" w:rsidRDefault="00A93CAC" w:rsidP="00A93CAC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TECH-CONSTRUCT, s.r.o.,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Smuha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339/61, 908 77 Borský Mikuláš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ca je zapísaný v OR OS Trnava, oddiel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>., vložka č.: 26458/T</w:t>
            </w:r>
          </w:p>
        </w:tc>
      </w:tr>
      <w:tr w:rsidR="00A93CAC" w:rsidRPr="00A93CAC" w:rsidTr="00E61ADF">
        <w:trPr>
          <w:trHeight w:val="708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sa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319 nachádzajúca sa na 3. poschodí budovy UTI na Pionierskej 15, Bratislava spolu o výmere 31,10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a hnuteľné veci nachádzajúce sa v predmetnom NP spolu s pomernou časťou spoločných priestorov (chodba, WC, kuchynka a pod.)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31,10m</w:t>
            </w:r>
            <w:r w:rsidRPr="00A93CA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A93CAC" w:rsidRPr="00A93CAC" w:rsidTr="00E61ADF">
        <w:trPr>
          <w:trHeight w:val="259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01.12.2018 – 30.11.2019</w:t>
            </w:r>
          </w:p>
        </w:tc>
      </w:tr>
      <w:tr w:rsidR="00A93CAC" w:rsidRPr="00A93CAC" w:rsidTr="00E61ADF">
        <w:trPr>
          <w:trHeight w:val="816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miestnosť č. 319 – 160,13€/mesačne do 15. dňa príslušného kalendárneho mesiaca za daný mesiac. Nájomné za hnuteľné veci zaplatí nájomca vždy do 15. dňa príslušného mesiaca vo výške 60,16 €/mesačne spolu s úhradou sa služby vo výške 116,63 €/mesačne, t. j.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336,92 €/mesiac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A93CAC" w:rsidRPr="00A93CAC" w:rsidTr="00E61ADF">
        <w:trPr>
          <w:trHeight w:val="50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elektrina, teplo, TÚV a SÚV, OLO – 116,63 € mesačne  a sú súčasťou mesačného nájomného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A93CAC" w:rsidRDefault="00A93CAC" w:rsidP="00A93CAC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ŠKK OLYP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 Bernolákova 1, 811 07 Bratislava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ca je občianske združenie zaregistrované na MV SR</w:t>
            </w:r>
          </w:p>
        </w:tc>
      </w:tr>
      <w:tr w:rsidR="00A93CAC" w:rsidRPr="00A93CAC" w:rsidTr="00E61ADF">
        <w:trPr>
          <w:trHeight w:val="708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k NZ sa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, nebytový priestor nachádzajúci sa na ulici Bernolákova 1 v BA, druhé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podpodlažie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ŠD J. Hronca, pozostávajúci z malej telocvične č. 002 o výmere 408,38 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408,38m</w:t>
            </w:r>
            <w:r w:rsidRPr="00A93CA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vádzkovanie posilňovne pre študentov</w:t>
            </w:r>
          </w:p>
        </w:tc>
      </w:tr>
      <w:tr w:rsidR="00A93CAC" w:rsidRPr="00A93CAC" w:rsidTr="00E61ADF">
        <w:trPr>
          <w:trHeight w:val="259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01.01.2019 – 31.12.2021</w:t>
            </w:r>
          </w:p>
        </w:tc>
      </w:tr>
      <w:tr w:rsidR="00A93CAC" w:rsidRPr="00A93CAC" w:rsidTr="00E61ADF">
        <w:trPr>
          <w:trHeight w:val="816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malá telocvičňa (408,38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8,5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3 471,23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štvrťročná výška nájomného je 867,81 €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3 471,23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A93CAC" w:rsidRPr="00A93CAC" w:rsidTr="00E61ADF">
        <w:trPr>
          <w:trHeight w:val="50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A93CAC" w:rsidRPr="00A93CAC" w:rsidRDefault="00A93CAC" w:rsidP="00A93CAC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MUDr. Nora </w:t>
            </w:r>
            <w:proofErr w:type="spellStart"/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Lingurská</w:t>
            </w:r>
            <w:proofErr w:type="spellEnd"/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Budatínska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21,851 05 Bratislava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ca je lekár v odbornej špecializácii stomatológia</w:t>
            </w:r>
          </w:p>
        </w:tc>
      </w:tr>
      <w:tr w:rsidR="00A93CAC" w:rsidRPr="00A93CAC" w:rsidTr="00E61ADF">
        <w:trPr>
          <w:trHeight w:val="708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k NZ sa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predmet nájmu a 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zvyšuje sa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cena nájomného; dočasne nepotrebný majetok, nebytový priestor nachádzajúci sa na ulici Bernolákova 1 v BA, prízemie ŠD J. Hronca, pozostávajúci z miestnosti č. 02HA 01 12b ambulancia o výmere 22,15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 čakáreň o výmere 19,97 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 denná miestnosť o výmere 14,93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 soc. zariadenie o výmere 6,84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63,89m</w:t>
            </w:r>
            <w:r w:rsidRPr="00A93CA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stomatologická ambulancia</w:t>
            </w:r>
          </w:p>
        </w:tc>
      </w:tr>
      <w:tr w:rsidR="00A93CAC" w:rsidRPr="00A93CAC" w:rsidTr="00E61ADF">
        <w:trPr>
          <w:trHeight w:val="259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01.01.2019 – 31.12.2022</w:t>
            </w:r>
          </w:p>
        </w:tc>
      </w:tr>
      <w:tr w:rsidR="00A93CAC" w:rsidRPr="00A93CAC" w:rsidTr="00E61ADF">
        <w:trPr>
          <w:trHeight w:val="816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ambulancia (22,15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34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753,10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čakáreň (19,97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299,55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enná miestnosť (14,93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23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343,39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soc. zariadenie (6,84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/rok, t. j. 136,80 €/rok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štvrťročná výška nájomného je 383,21 €,</w:t>
            </w:r>
          </w:p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1 532,84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A93CAC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A93CAC" w:rsidRPr="00A93CAC" w:rsidTr="00E61ADF">
        <w:trPr>
          <w:trHeight w:val="50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A93CAC" w:rsidRPr="00A93CAC" w:rsidRDefault="00A93CAC" w:rsidP="00A93CAC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Ing. Zuzana </w:t>
            </w:r>
            <w:proofErr w:type="spellStart"/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Šišmišová</w:t>
            </w:r>
            <w:proofErr w:type="spellEnd"/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A93CAC">
              <w:rPr>
                <w:rFonts w:asciiTheme="majorHAnsi" w:hAnsiTheme="majorHAnsi"/>
                <w:sz w:val="18"/>
                <w:szCs w:val="18"/>
              </w:rPr>
              <w:t>Stachanovská 3, 821 05 Bratislava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ca je FO, zamestnanec STU</w:t>
            </w:r>
          </w:p>
        </w:tc>
      </w:tr>
      <w:tr w:rsidR="00A93CAC" w:rsidRPr="00A93CAC" w:rsidTr="00E61ADF">
        <w:trPr>
          <w:trHeight w:val="708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nachádzajúci sa na ulici Bernolákova 1 v BA, pozostávajúci z telocvične v ŠD J. Hronca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telocvičňa.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hranie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florbalu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každú stredu od 18:00 – 21:00h, každý štvrtok od 17:30 – 19:00h, každý piatok od 20:00 – 21:00h</w:t>
            </w:r>
          </w:p>
        </w:tc>
      </w:tr>
      <w:tr w:rsidR="00A93CAC" w:rsidRPr="00A93CAC" w:rsidTr="00E61ADF">
        <w:trPr>
          <w:trHeight w:val="259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17.09.2018 – 30.06.2019</w:t>
            </w:r>
          </w:p>
        </w:tc>
      </w:tr>
      <w:tr w:rsidR="00A93CAC" w:rsidRPr="00A93CAC" w:rsidTr="00E61ADF">
        <w:trPr>
          <w:trHeight w:val="816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za 1 hodinu užívania 9,50 €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sa fakturuje zálohovo mesačne vopred, a to vo výške 4-násobku dohodnutého týždenného rozsahu užívania.</w:t>
            </w:r>
          </w:p>
        </w:tc>
      </w:tr>
      <w:tr w:rsidR="00A93CAC" w:rsidRPr="00A93CAC" w:rsidTr="00E61ADF">
        <w:trPr>
          <w:trHeight w:val="50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----------------</w:t>
            </w:r>
          </w:p>
        </w:tc>
      </w:tr>
      <w:tr w:rsidR="00A93CAC" w:rsidRPr="00A93CAC" w:rsidTr="00E61ADF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A93CAC" w:rsidRPr="00A93CAC" w:rsidRDefault="00A93CAC" w:rsidP="00A93CAC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93CAC" w:rsidRPr="00A93CAC" w:rsidTr="00A93CAC">
        <w:tc>
          <w:tcPr>
            <w:tcW w:w="421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Športový klub LIDO,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Babušková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3, 821 03 Bratislava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ca je občianske združenie zaregistrované na MV SR</w:t>
            </w:r>
          </w:p>
        </w:tc>
      </w:tr>
      <w:tr w:rsidR="00A93CAC" w:rsidRPr="00A93CAC" w:rsidTr="00A93CAC">
        <w:trPr>
          <w:trHeight w:val="708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nachádzajúci sa na ulici Bernolákova 1 v BA, pozostávajúci z telocvične v ŠD J. Hronca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telocvičňa.</w:t>
            </w:r>
          </w:p>
        </w:tc>
      </w:tr>
      <w:tr w:rsidR="00A93CAC" w:rsidRPr="00A93CAC" w:rsidTr="00A93CAC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hranie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florbalu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každý pondelok, utorok a štvrtok od 16:00 – 17:30h</w:t>
            </w:r>
          </w:p>
        </w:tc>
      </w:tr>
      <w:tr w:rsidR="00A93CAC" w:rsidRPr="00A93CAC" w:rsidTr="00A93CAC">
        <w:trPr>
          <w:trHeight w:val="259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17.09.2018 – 30.06.2019</w:t>
            </w:r>
          </w:p>
        </w:tc>
      </w:tr>
      <w:tr w:rsidR="00A93CAC" w:rsidRPr="00A93CAC" w:rsidTr="00A93CAC">
        <w:trPr>
          <w:trHeight w:val="816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za 1 hodinu užívania 16,25 €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sa fakturuje zálohovo mesačne vopred, a to vo výške 4-násobku dohodnutého týždenného rozsahu užívania.</w:t>
            </w:r>
          </w:p>
        </w:tc>
      </w:tr>
      <w:tr w:rsidR="00A93CAC" w:rsidRPr="00A93CAC" w:rsidTr="00A93CAC">
        <w:trPr>
          <w:trHeight w:val="50"/>
        </w:trPr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----------------</w:t>
            </w:r>
          </w:p>
        </w:tc>
      </w:tr>
      <w:tr w:rsidR="00A93CAC" w:rsidRPr="00A93CAC" w:rsidTr="00A93CAC">
        <w:tc>
          <w:tcPr>
            <w:tcW w:w="421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93CAC" w:rsidRPr="00A93CAC" w:rsidRDefault="00A93CAC" w:rsidP="00A93CAC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A93CAC" w:rsidRPr="00A93CAC" w:rsidRDefault="00A93CAC" w:rsidP="00A93CAC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A93CAC" w:rsidRPr="00A93CAC" w:rsidTr="00A93CAC">
        <w:tc>
          <w:tcPr>
            <w:tcW w:w="505" w:type="dxa"/>
          </w:tcPr>
          <w:p w:rsidR="00A93CAC" w:rsidRPr="00A93CAC" w:rsidRDefault="00A93CAC" w:rsidP="00A93CAC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72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</w:tcPr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STREET DANCE ACADEMY PLUS s.r.o.,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9/B, 811 07 Bratislava</w:t>
            </w:r>
          </w:p>
          <w:p w:rsidR="00A93CAC" w:rsidRPr="00A93CAC" w:rsidRDefault="00A93CAC" w:rsidP="00A93CAC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>., vložka č.: 70756/B</w:t>
            </w:r>
          </w:p>
        </w:tc>
      </w:tr>
      <w:tr w:rsidR="00A93CAC" w:rsidRPr="00A93CAC" w:rsidTr="00A93CAC">
        <w:trPr>
          <w:trHeight w:val="708"/>
        </w:trPr>
        <w:tc>
          <w:tcPr>
            <w:tcW w:w="50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nachádzajúci sa na ulici Bernolákova 1 v BA, pozostávajúci zo spoločensko-telovýchovnej miestnosti v ŠD N. </w:t>
            </w:r>
            <w:proofErr w:type="spellStart"/>
            <w:r w:rsidRPr="00A93CAC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A93CA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proofErr w:type="spellStart"/>
            <w:r w:rsidRPr="00A93CAC">
              <w:rPr>
                <w:rFonts w:asciiTheme="majorHAnsi" w:hAnsiTheme="majorHAnsi"/>
                <w:b/>
                <w:sz w:val="18"/>
                <w:szCs w:val="18"/>
              </w:rPr>
              <w:t>spoločensko-telovýchovna</w:t>
            </w:r>
            <w:proofErr w:type="spellEnd"/>
            <w:r w:rsidRPr="00A93CAC">
              <w:rPr>
                <w:rFonts w:asciiTheme="majorHAnsi" w:hAnsiTheme="majorHAnsi"/>
                <w:b/>
                <w:sz w:val="18"/>
                <w:szCs w:val="18"/>
              </w:rPr>
              <w:t xml:space="preserve"> miestnosť.</w:t>
            </w:r>
          </w:p>
        </w:tc>
      </w:tr>
      <w:tr w:rsidR="00A93CAC" w:rsidRPr="00A93CAC" w:rsidTr="00A93CAC">
        <w:tc>
          <w:tcPr>
            <w:tcW w:w="50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tanečné tréningy každý pondelok, utorok, streda a štvrtok od 16:00 – 21:00h</w:t>
            </w:r>
          </w:p>
        </w:tc>
      </w:tr>
      <w:tr w:rsidR="00A93CAC" w:rsidRPr="00A93CAC" w:rsidTr="00A93CAC">
        <w:trPr>
          <w:trHeight w:val="259"/>
        </w:trPr>
        <w:tc>
          <w:tcPr>
            <w:tcW w:w="50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17.09.2018 – 30.06.2019</w:t>
            </w:r>
          </w:p>
        </w:tc>
      </w:tr>
      <w:tr w:rsidR="00A93CAC" w:rsidRPr="00A93CAC" w:rsidTr="00A93CAC">
        <w:trPr>
          <w:trHeight w:val="816"/>
        </w:trPr>
        <w:tc>
          <w:tcPr>
            <w:tcW w:w="50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9" w:type="dxa"/>
          </w:tcPr>
          <w:p w:rsidR="00A93CAC" w:rsidRPr="00A93CAC" w:rsidRDefault="00A93CAC" w:rsidP="00A93CAC">
            <w:pPr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za 1 hodinu užívania 9,50 €,</w:t>
            </w:r>
          </w:p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jomné sa fakturuje zálohovo mesačne vopred, a to vo výške 4-násobku dohodnutého týždenného rozsahu užívania.</w:t>
            </w:r>
          </w:p>
        </w:tc>
      </w:tr>
      <w:tr w:rsidR="00A93CAC" w:rsidRPr="00A93CAC" w:rsidTr="00A93CAC">
        <w:trPr>
          <w:trHeight w:val="50"/>
        </w:trPr>
        <w:tc>
          <w:tcPr>
            <w:tcW w:w="50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</w:tcPr>
          <w:p w:rsidR="00A93CAC" w:rsidRPr="00A93CAC" w:rsidRDefault="00A93CAC" w:rsidP="00A93CAC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----------------</w:t>
            </w:r>
          </w:p>
        </w:tc>
      </w:tr>
      <w:tr w:rsidR="00A93CAC" w:rsidRPr="00A93CAC" w:rsidTr="00A93CAC">
        <w:tc>
          <w:tcPr>
            <w:tcW w:w="505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A93CAC" w:rsidRPr="00A93CAC" w:rsidRDefault="00A93CAC" w:rsidP="00A93CA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</w:tcPr>
          <w:p w:rsidR="00A93CAC" w:rsidRPr="00A93CAC" w:rsidRDefault="00A93CAC" w:rsidP="00A93CAC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93CAC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A93CAC" w:rsidRDefault="00A93CAC" w:rsidP="00A93CA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2A1B7A" w:rsidRDefault="002A1B7A" w:rsidP="00CA52F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50909" w:rsidRPr="0005090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2A1B7A" w:rsidRDefault="002A1B7A" w:rsidP="002A1B7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681D" w:rsidRDefault="00C4681D" w:rsidP="00C4681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947F70" w:rsidRPr="00CD7501" w:rsidRDefault="00947F70" w:rsidP="00947F70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61ADF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61ADF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63D30" w:rsidRDefault="00D63D30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</w:t>
      </w:r>
      <w:r w:rsidR="00E61ADF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</w:t>
      </w:r>
      <w:r w:rsidR="00E61ADF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pracovn</w:t>
      </w:r>
      <w:r w:rsidR="00E61ADF">
        <w:rPr>
          <w:rFonts w:asciiTheme="majorHAnsi" w:hAnsiTheme="majorHAnsi"/>
          <w:sz w:val="18"/>
          <w:szCs w:val="18"/>
        </w:rPr>
        <w:t>é</w:t>
      </w:r>
      <w:r w:rsidR="00E4777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est</w:t>
      </w:r>
      <w:r w:rsidR="00E61ADF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uveden</w:t>
      </w:r>
      <w:r w:rsidR="00AE47CE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v bod</w:t>
      </w:r>
      <w:r w:rsidR="00E61ADF">
        <w:rPr>
          <w:rFonts w:asciiTheme="majorHAnsi" w:hAnsiTheme="majorHAnsi"/>
          <w:sz w:val="18"/>
          <w:szCs w:val="18"/>
        </w:rPr>
        <w:t>och</w:t>
      </w:r>
      <w:r>
        <w:rPr>
          <w:rFonts w:asciiTheme="majorHAnsi" w:hAnsiTheme="majorHAnsi"/>
          <w:sz w:val="18"/>
          <w:szCs w:val="18"/>
        </w:rPr>
        <w:t xml:space="preserve"> 1)</w:t>
      </w:r>
      <w:r w:rsidR="00E61ADF">
        <w:rPr>
          <w:rFonts w:asciiTheme="majorHAnsi" w:hAnsiTheme="majorHAnsi"/>
          <w:sz w:val="18"/>
          <w:szCs w:val="18"/>
        </w:rPr>
        <w:t xml:space="preserve"> – 4)</w:t>
      </w:r>
      <w:r>
        <w:rPr>
          <w:rFonts w:asciiTheme="majorHAnsi" w:hAnsiTheme="majorHAnsi"/>
          <w:sz w:val="18"/>
          <w:szCs w:val="18"/>
        </w:rPr>
        <w:t>.</w:t>
      </w:r>
    </w:p>
    <w:p w:rsidR="00E61ADF" w:rsidRDefault="00E61ADF" w:rsidP="00D63D30">
      <w:pPr>
        <w:ind w:right="-144"/>
        <w:rPr>
          <w:rFonts w:asciiTheme="majorHAnsi" w:hAnsiTheme="majorHAnsi"/>
          <w:sz w:val="18"/>
          <w:szCs w:val="18"/>
        </w:rPr>
      </w:pPr>
    </w:p>
    <w:p w:rsidR="00E61ADF" w:rsidRPr="00E61ADF" w:rsidRDefault="00E61ADF" w:rsidP="00E61ADF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b/>
          <w:sz w:val="18"/>
          <w:szCs w:val="18"/>
        </w:rPr>
      </w:pPr>
      <w:r w:rsidRPr="00E61ADF">
        <w:rPr>
          <w:rFonts w:asciiTheme="majorHAnsi" w:hAnsiTheme="majorHAnsi"/>
          <w:b/>
          <w:sz w:val="18"/>
          <w:szCs w:val="18"/>
        </w:rPr>
        <w:t>Spojené kráľovstvo - Glasgow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61ADF" w:rsidRPr="00E61ADF" w:rsidTr="00E61ADF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Účasť na „37th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Cenference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of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Rectors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and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Presidents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of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European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Universities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of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Technology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“ 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13.-16.09.2018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Spojené kráľovstvo - Glasgow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417,20 GBP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E61ADF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prof. Ing. Štefan Stanko, PhD. 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Útvar medzinárodných vzťahov</w:t>
            </w:r>
          </w:p>
        </w:tc>
      </w:tr>
    </w:tbl>
    <w:p w:rsidR="00E61ADF" w:rsidRPr="00E61ADF" w:rsidRDefault="00E61ADF" w:rsidP="00E61ADF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:rsidR="00E61ADF" w:rsidRPr="00E61ADF" w:rsidRDefault="00E61ADF" w:rsidP="00E61ADF">
      <w:pPr>
        <w:pStyle w:val="Odsekzoznamu"/>
        <w:numPr>
          <w:ilvl w:val="0"/>
          <w:numId w:val="6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E61ADF">
        <w:rPr>
          <w:rFonts w:asciiTheme="majorHAnsi" w:hAnsiTheme="majorHAnsi"/>
          <w:b/>
          <w:sz w:val="18"/>
          <w:szCs w:val="18"/>
        </w:rPr>
        <w:t>Česká republika - Br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61ADF" w:rsidRPr="00E61ADF" w:rsidTr="00E61ADF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Pracovné stretnutie v </w:t>
            </w:r>
            <w:proofErr w:type="spellStart"/>
            <w:r w:rsidRPr="00E61ADF">
              <w:rPr>
                <w:rFonts w:asciiTheme="majorHAnsi" w:hAnsiTheme="majorHAnsi"/>
                <w:sz w:val="18"/>
                <w:szCs w:val="18"/>
              </w:rPr>
              <w:t>Teiresiás</w:t>
            </w:r>
            <w:proofErr w:type="spellEnd"/>
            <w:r w:rsidRPr="00E61ADF">
              <w:rPr>
                <w:rFonts w:asciiTheme="majorHAnsi" w:hAnsiTheme="majorHAnsi"/>
                <w:sz w:val="18"/>
                <w:szCs w:val="18"/>
              </w:rPr>
              <w:t>- centre podpory študentov so špecifickými potrebami na Masarykovej univerzite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14.09.2018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E61ADF">
              <w:rPr>
                <w:rFonts w:asciiTheme="majorHAnsi" w:hAnsiTheme="majorHAnsi"/>
                <w:bCs/>
                <w:sz w:val="18"/>
                <w:szCs w:val="18"/>
              </w:rPr>
              <w:t>Brno, Česká republika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26,- €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E61ADF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doc. Ing. arch. Zuzana Čerešňová, PhD. 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PC STU </w:t>
            </w:r>
          </w:p>
        </w:tc>
      </w:tr>
    </w:tbl>
    <w:p w:rsidR="00E61ADF" w:rsidRPr="00E61ADF" w:rsidRDefault="00E61ADF" w:rsidP="00E61ADF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:rsidR="00E61ADF" w:rsidRPr="00E61ADF" w:rsidRDefault="00E61ADF" w:rsidP="00E61ADF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b/>
          <w:sz w:val="18"/>
          <w:szCs w:val="18"/>
        </w:rPr>
      </w:pPr>
      <w:r w:rsidRPr="00E61ADF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61ADF" w:rsidRPr="00E61ADF" w:rsidTr="00E61ADF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Účasť na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European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Cooperation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Day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2018 v rámci programu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Interreg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V-A SK-AT, AT-CZ a AT- HU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27.09.2018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E61ADF">
              <w:rPr>
                <w:rFonts w:asciiTheme="majorHAnsi" w:hAnsiTheme="majorHAnsi"/>
                <w:bCs/>
                <w:sz w:val="18"/>
                <w:szCs w:val="18"/>
              </w:rPr>
              <w:t>Rakúsko - Viedeň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64,80 €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E61ADF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Ing. Andrej Takáč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Útvar vedy a medzinárodnej vedecko-technickej spolupráce</w:t>
            </w:r>
          </w:p>
        </w:tc>
      </w:tr>
    </w:tbl>
    <w:p w:rsidR="00E61ADF" w:rsidRPr="00E61ADF" w:rsidRDefault="00E61ADF" w:rsidP="00E61ADF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:rsidR="00E61ADF" w:rsidRPr="00E61ADF" w:rsidRDefault="00E61ADF" w:rsidP="00E61ADF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E61ADF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61ADF" w:rsidRPr="00E61ADF" w:rsidTr="00E61ADF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Účasť na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European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Cooperation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Day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2018 v rámci programu </w:t>
            </w:r>
            <w:proofErr w:type="spellStart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Interreg</w:t>
            </w:r>
            <w:proofErr w:type="spellEnd"/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 xml:space="preserve"> V-A SK-AT, AT-CZ a AT- HU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27.09.2018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E61ADF">
              <w:rPr>
                <w:rFonts w:asciiTheme="majorHAnsi" w:hAnsiTheme="majorHAnsi"/>
                <w:bCs/>
                <w:sz w:val="18"/>
                <w:szCs w:val="18"/>
              </w:rPr>
              <w:t>Rakúsko - Viedeň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64,80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E61ADF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Ing. Lucia </w:t>
            </w:r>
            <w:proofErr w:type="spellStart"/>
            <w:r w:rsidRPr="00E61ADF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>Uhorskaiová</w:t>
            </w:r>
            <w:proofErr w:type="spellEnd"/>
            <w:r w:rsidRPr="00E61ADF"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  <w:t xml:space="preserve">, PhD. </w:t>
            </w:r>
          </w:p>
        </w:tc>
      </w:tr>
      <w:tr w:rsidR="00E61ADF" w:rsidRPr="00E61ADF" w:rsidTr="00E61ADF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ADF" w:rsidRPr="00E61ADF" w:rsidRDefault="00E61ADF" w:rsidP="001C7458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E61ADF">
              <w:rPr>
                <w:rFonts w:asciiTheme="majorHAnsi" w:eastAsiaTheme="minorHAnsi" w:hAnsiTheme="majorHAnsi"/>
                <w:sz w:val="18"/>
                <w:szCs w:val="18"/>
              </w:rPr>
              <w:t>Útvar vedy a medzinárodnej vedecko-technickej spolupráce</w:t>
            </w:r>
          </w:p>
        </w:tc>
      </w:tr>
    </w:tbl>
    <w:p w:rsidR="00E61ADF" w:rsidRDefault="00E61ADF" w:rsidP="00D63D30">
      <w:pPr>
        <w:ind w:right="-144"/>
        <w:rPr>
          <w:rFonts w:asciiTheme="majorHAnsi" w:hAnsiTheme="majorHAnsi"/>
          <w:sz w:val="18"/>
          <w:szCs w:val="18"/>
        </w:rPr>
      </w:pPr>
    </w:p>
    <w:p w:rsidR="00E61ADF" w:rsidRPr="00C6386C" w:rsidRDefault="00E61ADF" w:rsidP="00E61ADF">
      <w:pPr>
        <w:rPr>
          <w:rFonts w:ascii="Cambria" w:hAnsi="Cambria" w:cs="Arial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E61ADF" w:rsidRPr="00447784" w:rsidRDefault="00E61ADF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E61ADF">
        <w:rPr>
          <w:rFonts w:asciiTheme="majorHAnsi" w:hAnsiTheme="majorHAnsi"/>
          <w:b/>
          <w:sz w:val="18"/>
          <w:szCs w:val="18"/>
          <w:u w:val="single"/>
        </w:rPr>
        <w:t>Vymenovanie komisie na posudzovanie DSV projektov</w:t>
      </w:r>
    </w:p>
    <w:p w:rsidR="00E61ADF" w:rsidRPr="000447A0" w:rsidRDefault="00E61ADF" w:rsidP="00E61ADF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050909" w:rsidRDefault="00E61ADF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Moravčík podľa Čl. 3a smernice rektora č. 2/2014 Pravidlá implementácie a administrácie projektov na STU. </w:t>
      </w:r>
    </w:p>
    <w:p w:rsidR="00E61ADF" w:rsidRDefault="00E61ADF" w:rsidP="00E61AD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6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A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61ADF" w:rsidRPr="00E61ADF" w:rsidRDefault="00E61ADF" w:rsidP="00E61ADF">
      <w:pPr>
        <w:ind w:left="1412" w:hanging="1412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E61AD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súhlasí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s vymenovaním komisie na posudzovanie DSV projektov podľa predloženého návrhu.</w:t>
      </w:r>
    </w:p>
    <w:p w:rsidR="00AE47CE" w:rsidRDefault="00AE47CE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E47CE" w:rsidRDefault="00AE47CE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61ADF" w:rsidRPr="00447784" w:rsidRDefault="00E61ADF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K BODU 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E657CC">
        <w:rPr>
          <w:rFonts w:asciiTheme="majorHAnsi" w:hAnsiTheme="majorHAnsi"/>
          <w:b/>
          <w:sz w:val="18"/>
          <w:szCs w:val="18"/>
          <w:u w:val="single"/>
        </w:rPr>
        <w:t>Aktuálny stav prípravy projektov DSV - ústna informácia</w:t>
      </w:r>
    </w:p>
    <w:p w:rsidR="00E61ADF" w:rsidRPr="000447A0" w:rsidRDefault="00E61ADF" w:rsidP="00E61ADF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E657CC" w:rsidRDefault="00E657CC" w:rsidP="00E61ADF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E61ADF">
        <w:rPr>
          <w:rFonts w:asciiTheme="majorHAnsi" w:hAnsiTheme="majorHAnsi"/>
          <w:sz w:val="18"/>
          <w:szCs w:val="18"/>
        </w:rPr>
        <w:t xml:space="preserve">rorektor Moravčík </w:t>
      </w:r>
      <w:r>
        <w:rPr>
          <w:rFonts w:asciiTheme="majorHAnsi" w:hAnsiTheme="majorHAnsi"/>
          <w:sz w:val="18"/>
          <w:szCs w:val="18"/>
        </w:rPr>
        <w:t>ústne informoval o aktuálnom stave prípravy projektov Dlhodobého strategického významu na jednotlivých fakultách. V rámci vyhlásených výziev Výskumnej agentúry informačné listy k pripravovaným projektom zatiaľ dodali FCHPT a </w:t>
      </w:r>
      <w:proofErr w:type="spellStart"/>
      <w:r>
        <w:rPr>
          <w:rFonts w:asciiTheme="majorHAnsi" w:hAnsiTheme="majorHAnsi"/>
          <w:sz w:val="18"/>
          <w:szCs w:val="18"/>
        </w:rPr>
        <w:t>SjF</w:t>
      </w:r>
      <w:proofErr w:type="spellEnd"/>
      <w:r>
        <w:rPr>
          <w:rFonts w:asciiTheme="majorHAnsi" w:hAnsiTheme="majorHAnsi"/>
          <w:sz w:val="18"/>
          <w:szCs w:val="18"/>
        </w:rPr>
        <w:t xml:space="preserve"> STU.</w:t>
      </w:r>
    </w:p>
    <w:p w:rsidR="00E61ADF" w:rsidRDefault="00E61ADF" w:rsidP="00E61AD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6.8</w:t>
      </w:r>
      <w:r w:rsidR="00E657CC"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64DB1" w:rsidRDefault="00E61ADF" w:rsidP="00E657CC">
      <w:pPr>
        <w:ind w:left="1412" w:hanging="1412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E61AD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E657CC">
        <w:rPr>
          <w:rFonts w:asciiTheme="majorHAnsi" w:hAnsiTheme="majorHAnsi" w:cs="Arial"/>
          <w:sz w:val="18"/>
          <w:szCs w:val="18"/>
          <w:shd w:val="clear" w:color="auto" w:fill="FFFFFF"/>
        </w:rPr>
        <w:t>berie na vedomie informáciu o aktuálnom stave prípravy projektov DSV.</w:t>
      </w:r>
    </w:p>
    <w:p w:rsidR="00E657CC" w:rsidRDefault="00E657CC" w:rsidP="00E657CC">
      <w:pPr>
        <w:ind w:left="1412" w:hanging="1412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E657CC" w:rsidRPr="00B64DB1" w:rsidRDefault="00E657CC" w:rsidP="00E657CC">
      <w:pPr>
        <w:ind w:left="1412" w:hanging="1412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9315AD" w:rsidRDefault="00E657CC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050909" w:rsidRDefault="00050909" w:rsidP="005E042B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prítomných</w:t>
      </w:r>
      <w:r w:rsidR="00E657CC">
        <w:rPr>
          <w:rFonts w:asciiTheme="majorHAnsi" w:hAnsiTheme="majorHAnsi" w:cs="Arial"/>
          <w:sz w:val="18"/>
          <w:szCs w:val="18"/>
        </w:rPr>
        <w:t xml:space="preserve"> o dodanie vstupov do príhovoru k otvoreniu nového AR, slávnostné otvorenie AR spojené s inauguráciou dekanov sa uskutoční 1.10.2018 o 11:00 hod. v aule na Mýtnej</w:t>
      </w:r>
    </w:p>
    <w:p w:rsidR="00E657CC" w:rsidRDefault="00E657CC" w:rsidP="005E042B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uvedenie dekanov do funkcie je plánované za prítomnosti členov kolégia dekanov na príslušných fakultách</w:t>
      </w:r>
    </w:p>
    <w:p w:rsidR="00E657CC" w:rsidRPr="00777438" w:rsidRDefault="00E657CC" w:rsidP="005E042B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E657CC">
        <w:rPr>
          <w:rFonts w:asciiTheme="majorHAnsi" w:hAnsiTheme="majorHAnsi" w:cs="Arial"/>
          <w:sz w:val="18"/>
          <w:szCs w:val="18"/>
        </w:rPr>
        <w:t xml:space="preserve">informoval, že popoludní sa uskutoční </w:t>
      </w:r>
      <w:r w:rsidRPr="00E657CC">
        <w:rPr>
          <w:rFonts w:asciiTheme="majorHAnsi" w:hAnsiTheme="majorHAnsi"/>
          <w:bCs/>
          <w:sz w:val="18"/>
          <w:szCs w:val="18"/>
        </w:rPr>
        <w:t>riadne zasadnutie</w:t>
      </w:r>
      <w:r w:rsidRPr="00E657CC">
        <w:rPr>
          <w:rFonts w:asciiTheme="majorHAnsi" w:hAnsiTheme="majorHAnsi"/>
          <w:sz w:val="18"/>
          <w:szCs w:val="18"/>
        </w:rPr>
        <w:t xml:space="preserve"> Rady vlády S</w:t>
      </w:r>
      <w:r>
        <w:rPr>
          <w:rFonts w:asciiTheme="majorHAnsi" w:hAnsiTheme="majorHAnsi"/>
          <w:sz w:val="18"/>
          <w:szCs w:val="18"/>
        </w:rPr>
        <w:t>R</w:t>
      </w:r>
      <w:r w:rsidRPr="00E657CC">
        <w:rPr>
          <w:rFonts w:asciiTheme="majorHAnsi" w:hAnsiTheme="majorHAnsi"/>
          <w:sz w:val="18"/>
          <w:szCs w:val="18"/>
        </w:rPr>
        <w:t xml:space="preserve"> pre vedu, techniku a</w:t>
      </w:r>
      <w:r>
        <w:rPr>
          <w:rFonts w:asciiTheme="majorHAnsi" w:hAnsiTheme="majorHAnsi"/>
          <w:sz w:val="18"/>
          <w:szCs w:val="18"/>
        </w:rPr>
        <w:t> </w:t>
      </w:r>
      <w:r w:rsidRPr="00E657CC">
        <w:rPr>
          <w:rFonts w:asciiTheme="majorHAnsi" w:hAnsiTheme="majorHAnsi"/>
          <w:sz w:val="18"/>
          <w:szCs w:val="18"/>
        </w:rPr>
        <w:t>inovácie</w:t>
      </w:r>
      <w:r>
        <w:rPr>
          <w:rFonts w:asciiTheme="majorHAnsi" w:hAnsiTheme="majorHAnsi"/>
          <w:sz w:val="18"/>
          <w:szCs w:val="18"/>
        </w:rPr>
        <w:t xml:space="preserve">, kde bol oslovený </w:t>
      </w:r>
      <w:r w:rsidRPr="00E657CC">
        <w:rPr>
          <w:rFonts w:asciiTheme="majorHAnsi" w:hAnsiTheme="majorHAnsi"/>
          <w:sz w:val="18"/>
          <w:szCs w:val="18"/>
        </w:rPr>
        <w:t xml:space="preserve">predložiť materiál </w:t>
      </w:r>
      <w:r>
        <w:rPr>
          <w:rFonts w:asciiTheme="majorHAnsi" w:hAnsiTheme="majorHAnsi"/>
          <w:sz w:val="18"/>
          <w:szCs w:val="18"/>
        </w:rPr>
        <w:t>„</w:t>
      </w:r>
      <w:r w:rsidRPr="00E657CC">
        <w:rPr>
          <w:rFonts w:asciiTheme="majorHAnsi" w:hAnsiTheme="majorHAnsi"/>
          <w:sz w:val="18"/>
          <w:szCs w:val="18"/>
        </w:rPr>
        <w:t>Posilnenie atraktívnosti a kvality prípravy ľudských zdrojov pre výskum a</w:t>
      </w:r>
      <w:r>
        <w:rPr>
          <w:rFonts w:asciiTheme="majorHAnsi" w:hAnsiTheme="majorHAnsi"/>
          <w:sz w:val="18"/>
          <w:szCs w:val="18"/>
        </w:rPr>
        <w:t> </w:t>
      </w:r>
      <w:r w:rsidRPr="00E657CC">
        <w:rPr>
          <w:rFonts w:asciiTheme="majorHAnsi" w:hAnsiTheme="majorHAnsi"/>
          <w:sz w:val="18"/>
          <w:szCs w:val="18"/>
        </w:rPr>
        <w:t>inovácie</w:t>
      </w:r>
      <w:r>
        <w:rPr>
          <w:rFonts w:asciiTheme="majorHAnsi" w:hAnsiTheme="majorHAnsi"/>
          <w:sz w:val="18"/>
          <w:szCs w:val="18"/>
        </w:rPr>
        <w:t>“</w:t>
      </w:r>
    </w:p>
    <w:p w:rsidR="00777438" w:rsidRPr="00E657CC" w:rsidRDefault="00777438" w:rsidP="005E042B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tvoril tému akumulácie batérií pre elektromobily</w:t>
      </w:r>
      <w:r w:rsidR="00BA2ABC">
        <w:rPr>
          <w:rFonts w:asciiTheme="majorHAnsi" w:hAnsiTheme="majorHAnsi"/>
          <w:sz w:val="18"/>
          <w:szCs w:val="18"/>
        </w:rPr>
        <w:t>, ktorou sa budú zaoberať vybrané inštitúcie</w:t>
      </w:r>
      <w:r>
        <w:rPr>
          <w:rFonts w:asciiTheme="majorHAnsi" w:hAnsiTheme="majorHAnsi"/>
          <w:sz w:val="18"/>
          <w:szCs w:val="18"/>
        </w:rPr>
        <w:t xml:space="preserve"> (problém </w:t>
      </w:r>
      <w:r w:rsidR="00BA2ABC">
        <w:rPr>
          <w:rFonts w:asciiTheme="majorHAnsi" w:hAnsiTheme="majorHAnsi"/>
          <w:sz w:val="18"/>
          <w:szCs w:val="18"/>
        </w:rPr>
        <w:t xml:space="preserve">životnosti, </w:t>
      </w:r>
      <w:r>
        <w:rPr>
          <w:rFonts w:asciiTheme="majorHAnsi" w:hAnsiTheme="majorHAnsi"/>
          <w:sz w:val="18"/>
          <w:szCs w:val="18"/>
        </w:rPr>
        <w:t>kapacity na objem/hmotnosť), požiadal o vytypovanie ľudí na fakultách, ktorí by sa vedeli zapojiť do výskumu</w:t>
      </w:r>
    </w:p>
    <w:p w:rsidR="00860E31" w:rsidRDefault="00860E31" w:rsidP="00050909">
      <w:pPr>
        <w:ind w:right="284"/>
        <w:rPr>
          <w:rFonts w:asciiTheme="majorHAnsi" w:hAnsiTheme="majorHAnsi" w:cs="Arial"/>
          <w:sz w:val="18"/>
          <w:szCs w:val="18"/>
        </w:rPr>
      </w:pPr>
    </w:p>
    <w:p w:rsidR="00050909" w:rsidRDefault="00E657CC" w:rsidP="0005090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E657CC" w:rsidRDefault="00E657CC" w:rsidP="00E657CC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dňa 17.9.2018 sa uskutoční u riaditeľa Výskumnej agentúry stretnutie, na ktorom sa budú riešiť projekty </w:t>
      </w:r>
      <w:proofErr w:type="spellStart"/>
      <w:r>
        <w:rPr>
          <w:rFonts w:asciiTheme="majorHAnsi" w:hAnsiTheme="majorHAnsi" w:cs="Arial"/>
          <w:sz w:val="18"/>
          <w:szCs w:val="18"/>
        </w:rPr>
        <w:t>Teaming</w:t>
      </w:r>
      <w:proofErr w:type="spellEnd"/>
      <w:r>
        <w:rPr>
          <w:rFonts w:asciiTheme="majorHAnsi" w:hAnsiTheme="majorHAnsi" w:cs="Arial"/>
          <w:sz w:val="18"/>
          <w:szCs w:val="18"/>
        </w:rPr>
        <w:t>, DSV, UVP a pod.</w:t>
      </w:r>
    </w:p>
    <w:p w:rsidR="00E657CC" w:rsidRPr="00E657CC" w:rsidRDefault="00E657CC" w:rsidP="00E657CC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nadchádzajúcom pracovnom celodennom stretnutí k projektu ACCORD</w:t>
      </w:r>
      <w:r w:rsidR="00777438">
        <w:rPr>
          <w:rFonts w:asciiTheme="majorHAnsi" w:hAnsiTheme="majorHAnsi" w:cs="Arial"/>
          <w:sz w:val="18"/>
          <w:szCs w:val="18"/>
        </w:rPr>
        <w:t>, ktoré sa uskutoční v pondelok 17.9.2018</w:t>
      </w:r>
    </w:p>
    <w:p w:rsidR="00860E31" w:rsidRDefault="00860E31" w:rsidP="00050909">
      <w:pPr>
        <w:ind w:right="284"/>
        <w:rPr>
          <w:rFonts w:asciiTheme="majorHAnsi" w:hAnsiTheme="majorHAnsi" w:cs="Arial"/>
          <w:sz w:val="18"/>
          <w:szCs w:val="18"/>
        </w:rPr>
      </w:pPr>
    </w:p>
    <w:p w:rsidR="00050909" w:rsidRDefault="00050909" w:rsidP="0005090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esor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9315AD" w:rsidRDefault="00050909" w:rsidP="005E042B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777438">
        <w:rPr>
          <w:rFonts w:asciiTheme="majorHAnsi" w:hAnsiTheme="majorHAnsi" w:cs="Arial"/>
          <w:sz w:val="18"/>
          <w:szCs w:val="18"/>
        </w:rPr>
        <w:t>informoval</w:t>
      </w:r>
      <w:r w:rsidR="00777438" w:rsidRPr="00777438">
        <w:rPr>
          <w:rFonts w:asciiTheme="majorHAnsi" w:hAnsiTheme="majorHAnsi" w:cs="Arial"/>
          <w:sz w:val="18"/>
          <w:szCs w:val="18"/>
        </w:rPr>
        <w:t xml:space="preserve"> o ponuke </w:t>
      </w:r>
      <w:r w:rsidR="00777438">
        <w:rPr>
          <w:rFonts w:asciiTheme="majorHAnsi" w:hAnsiTheme="majorHAnsi" w:cs="Arial"/>
          <w:sz w:val="18"/>
          <w:szCs w:val="18"/>
        </w:rPr>
        <w:t xml:space="preserve">poľskej </w:t>
      </w:r>
      <w:r w:rsidR="00777438" w:rsidRPr="00777438">
        <w:rPr>
          <w:rFonts w:asciiTheme="majorHAnsi" w:hAnsiTheme="majorHAnsi" w:cs="Arial"/>
          <w:sz w:val="18"/>
          <w:szCs w:val="18"/>
        </w:rPr>
        <w:t xml:space="preserve">spoločnosti </w:t>
      </w:r>
      <w:proofErr w:type="spellStart"/>
      <w:r w:rsidR="00777438" w:rsidRPr="00777438">
        <w:rPr>
          <w:rFonts w:asciiTheme="majorHAnsi" w:hAnsiTheme="majorHAnsi" w:cs="Arial"/>
          <w:sz w:val="18"/>
          <w:szCs w:val="18"/>
        </w:rPr>
        <w:t>De</w:t>
      </w:r>
      <w:proofErr w:type="spellEnd"/>
      <w:r w:rsidR="00777438" w:rsidRPr="00777438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777438" w:rsidRPr="00777438">
        <w:rPr>
          <w:rFonts w:asciiTheme="majorHAnsi" w:hAnsiTheme="majorHAnsi" w:cs="Arial"/>
          <w:sz w:val="18"/>
          <w:szCs w:val="18"/>
        </w:rPr>
        <w:t>gruyter</w:t>
      </w:r>
      <w:proofErr w:type="spellEnd"/>
      <w:r w:rsidR="00777438" w:rsidRPr="00777438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777438">
        <w:rPr>
          <w:rFonts w:asciiTheme="majorHAnsi" w:hAnsiTheme="majorHAnsi"/>
          <w:color w:val="000000"/>
          <w:sz w:val="18"/>
          <w:szCs w:val="18"/>
        </w:rPr>
        <w:t>Open</w:t>
      </w:r>
      <w:proofErr w:type="spellEnd"/>
      <w:r w:rsidR="00777438"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 w:rsidR="00777438">
        <w:rPr>
          <w:rFonts w:asciiTheme="majorHAnsi" w:hAnsiTheme="majorHAnsi"/>
          <w:color w:val="000000"/>
          <w:sz w:val="18"/>
          <w:szCs w:val="18"/>
        </w:rPr>
        <w:t>Sp</w:t>
      </w:r>
      <w:proofErr w:type="spellEnd"/>
      <w:r w:rsidR="00777438">
        <w:rPr>
          <w:rFonts w:asciiTheme="majorHAnsi" w:hAnsiTheme="majorHAnsi"/>
          <w:color w:val="000000"/>
          <w:sz w:val="18"/>
          <w:szCs w:val="18"/>
        </w:rPr>
        <w:t>. z o. o.</w:t>
      </w:r>
      <w:r w:rsidR="00777438" w:rsidRPr="00777438">
        <w:rPr>
          <w:rFonts w:asciiTheme="majorHAnsi" w:hAnsiTheme="majorHAnsi" w:cs="Arial"/>
          <w:sz w:val="18"/>
          <w:szCs w:val="18"/>
        </w:rPr>
        <w:t>, ktorá nám v čase od 15.10.2018 do 15.12.2018 bezplatne</w:t>
      </w:r>
      <w:r w:rsidR="00777438">
        <w:rPr>
          <w:rFonts w:asciiTheme="majorHAnsi" w:hAnsiTheme="majorHAnsi" w:cs="Arial"/>
          <w:sz w:val="18"/>
          <w:szCs w:val="18"/>
        </w:rPr>
        <w:t xml:space="preserve"> sprístupní 3 databázy – elektronické časopisy, vybrané knihy a špeciálna edícia pre architektúru</w:t>
      </w:r>
    </w:p>
    <w:p w:rsidR="00860E31" w:rsidRPr="00860E31" w:rsidRDefault="00860E31" w:rsidP="00777438">
      <w:pPr>
        <w:pStyle w:val="Odsekzoznamu"/>
        <w:numPr>
          <w:ilvl w:val="1"/>
          <w:numId w:val="1"/>
        </w:num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860E31">
        <w:rPr>
          <w:rFonts w:asciiTheme="majorHAnsi" w:hAnsiTheme="majorHAnsi" w:cs="Arial"/>
          <w:sz w:val="18"/>
          <w:szCs w:val="18"/>
        </w:rPr>
        <w:t xml:space="preserve">v rámci uvedenej informácie kvestor požiadal o zverejnenie informácie o </w:t>
      </w:r>
      <w:r w:rsidRPr="00860E31">
        <w:rPr>
          <w:rFonts w:asciiTheme="majorHAnsi" w:hAnsiTheme="majorHAnsi" w:cs="Arial"/>
          <w:sz w:val="18"/>
          <w:szCs w:val="18"/>
        </w:rPr>
        <w:t>prístup</w:t>
      </w:r>
      <w:r>
        <w:rPr>
          <w:rFonts w:asciiTheme="majorHAnsi" w:hAnsiTheme="majorHAnsi" w:cs="Arial"/>
          <w:sz w:val="18"/>
          <w:szCs w:val="18"/>
        </w:rPr>
        <w:t>och</w:t>
      </w:r>
      <w:r w:rsidRPr="00860E31">
        <w:rPr>
          <w:rFonts w:asciiTheme="majorHAnsi" w:hAnsiTheme="majorHAnsi" w:cs="Arial"/>
          <w:sz w:val="18"/>
          <w:szCs w:val="18"/>
        </w:rPr>
        <w:t xml:space="preserve"> STU </w:t>
      </w:r>
      <w:r w:rsidRPr="00860E31">
        <w:rPr>
          <w:rFonts w:asciiTheme="majorHAnsi" w:hAnsiTheme="majorHAnsi" w:cs="Arial"/>
          <w:sz w:val="18"/>
          <w:szCs w:val="18"/>
        </w:rPr>
        <w:t xml:space="preserve">do databáz </w:t>
      </w:r>
      <w:r>
        <w:rPr>
          <w:rFonts w:asciiTheme="majorHAnsi" w:hAnsiTheme="majorHAnsi" w:cs="Arial"/>
          <w:sz w:val="18"/>
          <w:szCs w:val="18"/>
        </w:rPr>
        <w:t>na webe</w:t>
      </w:r>
    </w:p>
    <w:p w:rsidR="00777438" w:rsidRPr="00860E31" w:rsidRDefault="00777438" w:rsidP="00860E31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860E31">
        <w:rPr>
          <w:rFonts w:asciiTheme="majorHAnsi" w:hAnsiTheme="majorHAnsi" w:cs="Arial"/>
          <w:b/>
          <w:color w:val="C00000"/>
          <w:sz w:val="18"/>
          <w:szCs w:val="18"/>
        </w:rPr>
        <w:t>UZNESENIE: 16.8</w:t>
      </w:r>
      <w:r w:rsidRPr="00860E31">
        <w:rPr>
          <w:rFonts w:asciiTheme="majorHAnsi" w:hAnsiTheme="majorHAnsi" w:cs="Arial"/>
          <w:b/>
          <w:color w:val="C00000"/>
          <w:sz w:val="18"/>
          <w:szCs w:val="18"/>
        </w:rPr>
        <w:t>C</w:t>
      </w:r>
      <w:r w:rsidRPr="00860E3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860E3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777438" w:rsidRPr="00777438" w:rsidRDefault="00777438" w:rsidP="00777438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777438">
        <w:rPr>
          <w:rFonts w:asciiTheme="majorHAnsi" w:hAnsiTheme="majorHAnsi" w:cs="Arial"/>
          <w:sz w:val="18"/>
          <w:szCs w:val="18"/>
          <w:shd w:val="clear" w:color="auto" w:fill="FFFFFF"/>
        </w:rPr>
        <w:t>Vedenie STU berie na vedomie informáciu o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 ponuke spoločnosti </w:t>
      </w:r>
      <w:proofErr w:type="spellStart"/>
      <w:r w:rsidRPr="00777438">
        <w:rPr>
          <w:rFonts w:asciiTheme="majorHAnsi" w:hAnsiTheme="majorHAnsi" w:cs="Arial"/>
          <w:sz w:val="18"/>
          <w:szCs w:val="18"/>
        </w:rPr>
        <w:t>De</w:t>
      </w:r>
      <w:proofErr w:type="spellEnd"/>
      <w:r w:rsidRPr="00777438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77438">
        <w:rPr>
          <w:rFonts w:asciiTheme="majorHAnsi" w:hAnsiTheme="majorHAnsi" w:cs="Arial"/>
          <w:sz w:val="18"/>
          <w:szCs w:val="18"/>
        </w:rPr>
        <w:t>gruyter</w:t>
      </w:r>
      <w:proofErr w:type="spellEnd"/>
      <w:r w:rsidRPr="00777438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Open</w:t>
      </w:r>
      <w:proofErr w:type="spellEnd"/>
      <w:r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Sp</w:t>
      </w:r>
      <w:proofErr w:type="spellEnd"/>
      <w:r>
        <w:rPr>
          <w:rFonts w:asciiTheme="majorHAnsi" w:hAnsiTheme="majorHAnsi"/>
          <w:color w:val="000000"/>
          <w:sz w:val="18"/>
          <w:szCs w:val="18"/>
        </w:rPr>
        <w:t>. z o. o</w:t>
      </w:r>
      <w:r w:rsidRPr="00777438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BA2ABC" w:rsidRDefault="00BA2ABC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BA2ABC" w:rsidRDefault="00BA2ABC" w:rsidP="00BA2AB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</w:t>
      </w:r>
      <w:r w:rsidR="00AE47CE">
        <w:rPr>
          <w:rFonts w:asciiTheme="majorHAnsi" w:hAnsiTheme="majorHAnsi" w:cs="Arial"/>
          <w:sz w:val="18"/>
          <w:szCs w:val="18"/>
        </w:rPr>
        <w:t>ponuke</w:t>
      </w:r>
      <w:r>
        <w:rPr>
          <w:rFonts w:asciiTheme="majorHAnsi" w:hAnsiTheme="majorHAnsi" w:cs="Arial"/>
          <w:sz w:val="18"/>
          <w:szCs w:val="18"/>
        </w:rPr>
        <w:t xml:space="preserve"> realizácie mobilnej aplikácie „Moje štúdium“</w:t>
      </w:r>
    </w:p>
    <w:p w:rsidR="00BA2ABC" w:rsidRPr="00BA2ABC" w:rsidRDefault="00BA2ABC" w:rsidP="00BA2AB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by bolo vhodné požiadať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</w:t>
      </w:r>
      <w:r w:rsidRPr="00BA2ABC">
        <w:rPr>
          <w:rFonts w:asciiTheme="majorHAnsi" w:hAnsiTheme="majorHAnsi"/>
          <w:sz w:val="18"/>
          <w:szCs w:val="18"/>
        </w:rPr>
        <w:t xml:space="preserve"> o sprístupnenie osobných údajov absolventov stredných škôl, ktoré sú registrované a spracovávané v </w:t>
      </w:r>
      <w:r>
        <w:rPr>
          <w:rFonts w:asciiTheme="majorHAnsi" w:hAnsiTheme="majorHAnsi"/>
          <w:sz w:val="18"/>
          <w:szCs w:val="18"/>
        </w:rPr>
        <w:t>ich</w:t>
      </w:r>
      <w:r w:rsidRPr="00BA2ABC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IS</w:t>
      </w:r>
      <w:r w:rsidRPr="00BA2ABC">
        <w:rPr>
          <w:rFonts w:asciiTheme="majorHAnsi" w:hAnsiTheme="majorHAnsi"/>
          <w:sz w:val="18"/>
          <w:szCs w:val="18"/>
        </w:rPr>
        <w:t xml:space="preserve"> RIS</w:t>
      </w:r>
      <w:r>
        <w:rPr>
          <w:rFonts w:asciiTheme="majorHAnsi" w:hAnsiTheme="majorHAnsi"/>
          <w:sz w:val="18"/>
          <w:szCs w:val="18"/>
        </w:rPr>
        <w:t xml:space="preserve"> a následné preklopenie do nášho </w:t>
      </w:r>
      <w:proofErr w:type="spellStart"/>
      <w:r>
        <w:rPr>
          <w:rFonts w:asciiTheme="majorHAnsi" w:hAnsiTheme="majorHAnsi"/>
          <w:sz w:val="18"/>
          <w:szCs w:val="18"/>
        </w:rPr>
        <w:t>AISu</w:t>
      </w:r>
      <w:proofErr w:type="spellEnd"/>
    </w:p>
    <w:p w:rsidR="00860E31" w:rsidRDefault="00860E31" w:rsidP="00BA2ABC">
      <w:pPr>
        <w:ind w:right="284"/>
        <w:rPr>
          <w:rFonts w:asciiTheme="majorHAnsi" w:hAnsiTheme="majorHAnsi" w:cs="Arial"/>
          <w:sz w:val="18"/>
          <w:szCs w:val="18"/>
        </w:rPr>
      </w:pPr>
    </w:p>
    <w:p w:rsidR="00BA2ABC" w:rsidRDefault="00BA2ABC" w:rsidP="00BA2ABC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BA2ABC" w:rsidRDefault="00BA2ABC" w:rsidP="00BA2ABC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stave a dôsledkoch plánovaného sťahovania UTI STU</w:t>
      </w:r>
    </w:p>
    <w:p w:rsidR="00BA2ABC" w:rsidRPr="00BA2ABC" w:rsidRDefault="00BA2ABC" w:rsidP="00BA2ABC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, že v čase od 1.- 5.10.2018 máme </w:t>
      </w:r>
      <w:r w:rsidR="00860E31">
        <w:rPr>
          <w:rFonts w:asciiTheme="majorHAnsi" w:hAnsiTheme="majorHAnsi" w:cs="Arial"/>
          <w:sz w:val="18"/>
          <w:szCs w:val="18"/>
        </w:rPr>
        <w:t xml:space="preserve">v rámci MSV v Brne </w:t>
      </w:r>
      <w:r>
        <w:rPr>
          <w:rFonts w:asciiTheme="majorHAnsi" w:hAnsiTheme="majorHAnsi" w:cs="Arial"/>
          <w:sz w:val="18"/>
          <w:szCs w:val="18"/>
        </w:rPr>
        <w:t>k dispozícii stánok a</w:t>
      </w:r>
      <w:r w:rsidR="00860E31">
        <w:rPr>
          <w:rFonts w:asciiTheme="majorHAnsi" w:hAnsiTheme="majorHAnsi" w:cs="Arial"/>
          <w:sz w:val="18"/>
          <w:szCs w:val="18"/>
        </w:rPr>
        <w:t> nemáme ho zatiaľ obsadený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860E31" w:rsidRDefault="00860E31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AF095B">
        <w:rPr>
          <w:rFonts w:ascii="Cambria" w:hAnsi="Cambria" w:cs="Arial"/>
          <w:sz w:val="18"/>
          <w:szCs w:val="18"/>
        </w:rPr>
        <w:t>13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AF095B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AF095B">
        <w:rPr>
          <w:rFonts w:ascii="Cambria" w:hAnsi="Cambria" w:cs="Arial"/>
          <w:sz w:val="18"/>
          <w:szCs w:val="18"/>
        </w:rPr>
        <w:t>13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AF095B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rika </w:t>
      </w:r>
      <w:proofErr w:type="spellStart"/>
      <w:r>
        <w:rPr>
          <w:rFonts w:ascii="Cambria" w:hAnsi="Cambria" w:cs="Arial"/>
          <w:sz w:val="18"/>
          <w:szCs w:val="18"/>
        </w:rPr>
        <w:t>Jevčáková</w:t>
      </w:r>
      <w:proofErr w:type="spellEnd"/>
      <w:r w:rsidR="004D50B5">
        <w:rPr>
          <w:rFonts w:ascii="Cambria" w:hAnsi="Cambria" w:cs="Arial"/>
          <w:sz w:val="18"/>
          <w:szCs w:val="18"/>
        </w:rPr>
        <w:t>, B.S.B.A.</w:t>
      </w:r>
      <w:bookmarkStart w:id="0" w:name="_GoBack"/>
      <w:bookmarkEnd w:id="0"/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2E" w:rsidRDefault="0099732E">
      <w:r>
        <w:separator/>
      </w:r>
    </w:p>
  </w:endnote>
  <w:endnote w:type="continuationSeparator" w:id="0">
    <w:p w:rsidR="0099732E" w:rsidRDefault="009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AC" w:rsidRPr="00516930" w:rsidRDefault="00A93CAC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color w:val="808080" w:themeColor="background1" w:themeShade="80"/>
        <w:sz w:val="14"/>
        <w:szCs w:val="14"/>
      </w:rPr>
      <w:t>1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2. 0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4D50B5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4D50B5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6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47F94" wp14:editId="1BEF14F4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CAC" w:rsidRPr="0080567D" w:rsidRDefault="00A93CAC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50B5" w:rsidRPr="004D50B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A93CAC" w:rsidRPr="0080567D" w:rsidRDefault="00A93CAC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D50B5" w:rsidRPr="004D50B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2E" w:rsidRDefault="0099732E">
      <w:r>
        <w:separator/>
      </w:r>
    </w:p>
  </w:footnote>
  <w:footnote w:type="continuationSeparator" w:id="0">
    <w:p w:rsidR="0099732E" w:rsidRDefault="009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AC" w:rsidRDefault="00A93CAC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005A78"/>
    <w:multiLevelType w:val="hybridMultilevel"/>
    <w:tmpl w:val="E8907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F3FE9"/>
    <w:multiLevelType w:val="hybridMultilevel"/>
    <w:tmpl w:val="113C9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0D98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35A4"/>
    <w:rsid w:val="00415BDF"/>
    <w:rsid w:val="0041609B"/>
    <w:rsid w:val="00416442"/>
    <w:rsid w:val="0041763E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0B5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3844"/>
    <w:rsid w:val="00DD443D"/>
    <w:rsid w:val="00DD4618"/>
    <w:rsid w:val="00DD5AA2"/>
    <w:rsid w:val="00DD64A2"/>
    <w:rsid w:val="00DD683E"/>
    <w:rsid w:val="00DD6F79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2F86"/>
    <w:rsid w:val="00E63D32"/>
    <w:rsid w:val="00E6443D"/>
    <w:rsid w:val="00E64C0E"/>
    <w:rsid w:val="00E65479"/>
    <w:rsid w:val="00E657CC"/>
    <w:rsid w:val="00E6636D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1D3B"/>
    <w:rsid w:val="00EA491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30AE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15EC-DFC7-43A7-B384-03E3550B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8</cp:revision>
  <cp:lastPrinted>2018-06-01T06:23:00Z</cp:lastPrinted>
  <dcterms:created xsi:type="dcterms:W3CDTF">2018-09-13T06:50:00Z</dcterms:created>
  <dcterms:modified xsi:type="dcterms:W3CDTF">2018-09-13T08:26:00Z</dcterms:modified>
</cp:coreProperties>
</file>